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BF" w:rsidRDefault="00B03EBF" w:rsidP="006C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0FD" w:rsidRDefault="00AA50FD" w:rsidP="006C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ЕРЕЖДЕНИЕ</w:t>
      </w: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FD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КОВСКАЯ СРЕДНЯЯ ОБЩЕОБРАЗОВАТЕЛЬНАЯ ШКОЛА ПОГРАНИЧНОГНО МУНИЦИПАЛЬНОГО РАЙОНА</w:t>
      </w: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tabs>
          <w:tab w:val="left" w:pos="3105"/>
          <w:tab w:val="right" w:pos="1020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УТВЕРЖДАЮ»</w:t>
      </w:r>
    </w:p>
    <w:p w:rsidR="00AA50FD" w:rsidRPr="00AA50FD" w:rsidRDefault="00AA50FD" w:rsidP="00AA50FD">
      <w:pPr>
        <w:widowControl w:val="0"/>
        <w:tabs>
          <w:tab w:val="left" w:pos="3120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5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школы</w:t>
      </w:r>
    </w:p>
    <w:p w:rsidR="00AA50FD" w:rsidRPr="00AA50FD" w:rsidRDefault="00AA50FD" w:rsidP="00AA50FD">
      <w:pPr>
        <w:widowControl w:val="0"/>
        <w:tabs>
          <w:tab w:val="left" w:pos="18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A50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.</w:t>
      </w: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зо</w:t>
      </w: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, 6, 7 </w:t>
      </w:r>
      <w:r w:rsidRPr="00AA5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сов</w:t>
      </w: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023 учебный год</w:t>
      </w:r>
    </w:p>
    <w:p w:rsidR="00AA50FD" w:rsidRPr="00AA50FD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0FD" w:rsidRDefault="00AA50FD" w:rsidP="006C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0FD" w:rsidRDefault="00AA50FD" w:rsidP="006C5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BF" w:rsidRDefault="00B03EBF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0FD" w:rsidRPr="00B03EBF" w:rsidRDefault="00AA50FD" w:rsidP="00AA50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B03EBF" w:rsidRDefault="00B03EBF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  <w:r w:rsidRPr="00B03EBF"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>Календарно-тематическое планирование</w:t>
      </w:r>
    </w:p>
    <w:p w:rsidR="002F1E74" w:rsidRPr="00B03EBF" w:rsidRDefault="002F1E74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B03EBF" w:rsidRDefault="00B03EBF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  <w:r w:rsidRPr="00B03EBF"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>ИЗО</w:t>
      </w:r>
    </w:p>
    <w:p w:rsidR="002F1E74" w:rsidRPr="00B03EBF" w:rsidRDefault="002F1E74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B03EBF" w:rsidRDefault="00B03EBF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>5,6,7</w:t>
      </w:r>
      <w:r w:rsidRPr="00B03EBF"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 xml:space="preserve"> класс</w:t>
      </w:r>
    </w:p>
    <w:p w:rsidR="002F1E74" w:rsidRPr="00B03EBF" w:rsidRDefault="002F1E74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B03EBF" w:rsidRDefault="002F1E74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>35</w:t>
      </w:r>
      <w:r w:rsidR="00B03EBF" w:rsidRPr="00B03EBF"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  <w:t xml:space="preserve"> часа, 1 час в неделю</w:t>
      </w:r>
    </w:p>
    <w:p w:rsidR="002F1E74" w:rsidRDefault="002F1E74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2F1E74" w:rsidRDefault="002F1E74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2F1E74" w:rsidRDefault="002F1E74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2F1E74" w:rsidRDefault="002F1E74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2F1E74" w:rsidRPr="00B03EBF" w:rsidRDefault="002F1E74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B03EBF" w:rsidRPr="00B03EBF" w:rsidRDefault="00B03EBF" w:rsidP="00B03E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B03EBF" w:rsidRPr="00B03EBF" w:rsidRDefault="00B03EBF" w:rsidP="00B03E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363435"/>
          <w:w w:val="107"/>
          <w:sz w:val="28"/>
          <w:szCs w:val="28"/>
          <w:lang w:eastAsia="ru-RU"/>
        </w:rPr>
      </w:pPr>
    </w:p>
    <w:p w:rsidR="005663CB" w:rsidRDefault="005663CB" w:rsidP="002D3B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 класс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развернутый тематический план разработан на основании учебной программы по «Изобразительное искусство и художественный труд. 1-9 классы общеобразовательной школы» (под руководством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М. «Просвещение» 2010 год)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, или первый год основной школы, посвящен изучению группы декоративных искусств, в которых сохраняется наглядный для детей их практический смысл, связь с фольклором, народными корнями искусства. Осуществление программы этого года обучения предполагает акцент на художественные традиции и конкретные промыслы. Здесь учащиеся знакомятся с искусством изображения как способом художественного познания мира и выражения отношения к нему, как особой и необходимой фор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духовной культуры обществ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изображение не только показывает, но актив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характеризует окружающий нас мир, это реальность, пережи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я художником, прошедшая его отбор и оценку и специально ор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низованная так, чтобы передать его чувства и мысли зрителю. Художник, изображая видимый мир, рассказывает о своем вос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и жизни, чтобы зритель, при сформированных зрительских умениях, мог не просто понять, но непосредственно почувство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и пережить изображенную реальность. В этом заключен ме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низм передачи от человека к человеку, от поколения к поколе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опыта чувств и опыта видения мир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тематическое планирование ориентированно на использование учебно-методических и  дополнительных пособий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но-методические материалы. Изобразительное искусство и художественный труд. 1-9 классы общеобразовательной школы/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А. Горяева,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изд. «Просвещение», 2010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.А. Горяева, О.В.Островская  учебник для 5 класса для общеобразовательных учреждений. Декоративно-прикладное искусство в жизни человека. Под ред.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2008.-192с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AB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ы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стоки и специфику образного языка ДП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уникального крестьянского искусств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сколько народных художественных промыслов Росси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 месте и значении изобразительных искусств в культуре: в жизни общества и жизни человек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AB28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ы уметь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льзоваться приемами традиционного письма при выполнении практических заданий (Гжель, Хохлома, Городец,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ать декоративное искусство разных народов и времен (Древний Египет, Китай, Греция и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 создавать творческие композиционные работы в разных ма</w:t>
      </w:r>
      <w:r w:rsidRPr="00AB2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ах с натуры, по памяти и по воображению;</w:t>
      </w:r>
    </w:p>
    <w:p w:rsidR="005663CB" w:rsidRPr="00AB28AA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МОДУЛЯ «ДЕКОРАТИВНО-ПРИКЛАДНОЕ И НАРОДНОЕ ИСКУССТВО»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чая программа ориентирована на психолого-возрастные особенности развития детей 11— 15 лет, при этом содержание занятий может быть адаптировано с учётом </w:t>
      </w:r>
      <w:proofErr w:type="gramStart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ивидуальных качеств</w:t>
      </w:r>
      <w:proofErr w:type="gramEnd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ценки качества образования кроме личностных и </w:t>
      </w:r>
      <w:proofErr w:type="spellStart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х</w:t>
      </w:r>
      <w:proofErr w:type="spellEnd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материал каждого модуля разделён на тематические блоки, которые могут быть основанием для организации проектной деятельности, которая включает в себя как исследовательскую, так и художественно-творческую деятельность, а также презентацию результат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льшое значение имеет связь с внеурочной деятельностью, активная социокультурная деятельность, в процессе которой обучающиеся участвуют в оформлении общешкольных событий и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B7276" w:rsidRPr="008B7276">
          <w:pgSz w:w="11900" w:h="16840"/>
          <w:pgMar w:top="520" w:right="560" w:bottom="280" w:left="560" w:header="720" w:footer="720" w:gutter="0"/>
          <w:cols w:space="720"/>
        </w:sectPr>
      </w:pP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ЗУЧЕНИЯ МОДУЛЯ «ДЕКОРАТИВНО-ПРИКЛАДНОЕ И НАРОДНОЕ ИСКУССТВО»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ми модуля «Декоративно-прикладное и народное искусство» являются: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у обучающихся навыков эстетического видения и преобразования мира; приобретение опыта создания творческой работы посредством различных художественных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пространственного мышления и аналитических визуальных способностей; овладение представлениями о средствах выразительности изобразительного искусства как способах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лощения в видимых пространственных формах переживаний, чувств и мировоззренческих позиций человека;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наблюдательности, ассоциативного мышления и творческого воображения;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ие уважения и любви к цивилизационному наследию России через освоение отечественной художественной культуры;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МОДУЛЯ «ДЕКОРАТИВНО-ПРИКЛАДНОЕ И НАРОДНОЕ ИСКУССТВО» В УЧЕБНОМ ПЛАНЕ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B7276" w:rsidRPr="008B7276">
          <w:pgSz w:w="11900" w:h="16840"/>
          <w:pgMar w:top="500" w:right="560" w:bottom="280" w:left="560" w:header="720" w:footer="720" w:gutter="0"/>
          <w:cols w:space="720"/>
        </w:sectPr>
      </w:pPr>
    </w:p>
    <w:p w:rsidR="008B7276" w:rsidRPr="008B7276" w:rsidRDefault="0064487F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pict>
          <v:rect id="_x0000_s1026" style="position:absolute;left:0;text-align:left;margin-left:33.3pt;margin-top:22.9pt;width:528.15pt;height:.6pt;z-index:-251657216;mso-wrap-distance-left:0;mso-wrap-distance-right:0;mso-position-horizontal-relative:page" fillcolor="black" stroked="f">
            <w10:wrap type="topAndBottom" anchorx="page"/>
          </v:rect>
        </w:pict>
      </w:r>
      <w:r w:rsidR="008B7276" w:rsidRPr="008B7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МОДУЛЯ «ДЕКОРАТИВНО-ПРИКЛАДНОЕ И НАРОДНОЕ ИСКУССТВО»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ие сведения о декоративно-прикладном искусстве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оративно-прикладное искусство и его вид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оративно-прикладное искусство и предметная среда жизни людей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ревние корни народного искусства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язь народного искусства с природой, бытом, трудом, верованиями и эпосом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но-символический язык народного прикладного искусства. Знаки-символы традиционного крестьянского прикладного искусств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бранство русской избы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рисунков — эскизов орнаментального декора крестьянского дом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ройство внутреннего пространства крестьянского дома. Декоративные элементы жилой сред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одный праздничный костюм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ный строй народного праздничного костюма — женского и мужского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нообразие форм и украшений народного праздничного костюма для различных регионов стран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одные праздники и праздничные обряды как синтез всех видов народного творчеств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одные художественные промыслы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образие видов традиционных ремёсел и происхождение художественных промыслов народов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B7276" w:rsidRPr="008B7276">
          <w:pgSz w:w="11900" w:h="16840"/>
          <w:pgMar w:top="520" w:right="560" w:bottom="280" w:left="560" w:header="720" w:footer="720" w:gutter="0"/>
          <w:cols w:space="720"/>
        </w:sectPr>
      </w:pP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осси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лимоновской</w:t>
      </w:r>
      <w:proofErr w:type="spellEnd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ымковской, </w:t>
      </w:r>
      <w:proofErr w:type="spellStart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гопольской</w:t>
      </w:r>
      <w:proofErr w:type="spellEnd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грушки. Местные промыслы игрушек разных регионов стран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здание эскиза игрушки по мотивам избранного промысла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пись по дереву. Хохлома. Краткие сведения по истории хохломского промысла. Травный узор,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южетные мотивы, основные приёмы и композиционные особенности городецкой роспис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спись по металлу. </w:t>
      </w:r>
      <w:proofErr w:type="spellStart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остово</w:t>
      </w:r>
      <w:proofErr w:type="spellEnd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р сказок и легенд, примет и оберегов в творчестве мастеров художественных промыслов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ражение в изделиях народных промыслов многообразия исторических, духовных и культурных традиций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коративно-прикладное искусство в культуре разных эпох и народов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ь декоративно-прикладного искусства в культуре древних цивилизаций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шение жизненного пространства: построений, интерьеров, предметов быта — в культуре разных эпох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коративно-прикладное искусство в жизни современного человека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волический знак в современной жизни: эмблема, логотип, указующий или декоративный знак. Государственная символика и традиции геральдики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B7276" w:rsidRPr="008B7276">
          <w:pgSz w:w="11900" w:h="16840"/>
          <w:pgMar w:top="500" w:right="560" w:bottom="280" w:left="560" w:header="720" w:footer="720" w:gutter="0"/>
          <w:cols w:space="720"/>
        </w:sectPr>
      </w:pP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екоративные украшения предметов нашего быта и одежд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чение украшений в проявлении образа человека, его характера, </w:t>
      </w:r>
      <w:proofErr w:type="spellStart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понимания</w:t>
      </w:r>
      <w:proofErr w:type="spellEnd"/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становок и намерений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ор на улицах и декор помещений. Декор праздничный и повседневный. Праздничное оформление школы.</w:t>
      </w:r>
    </w:p>
    <w:p w:rsidR="008B7276" w:rsidRPr="008B7276" w:rsidRDefault="008B7276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B7276" w:rsidRPr="008B7276">
          <w:pgSz w:w="11900" w:h="16840"/>
          <w:pgMar w:top="500" w:right="560" w:bottom="280" w:left="560" w:header="720" w:footer="720" w:gutter="0"/>
          <w:cols w:space="720"/>
        </w:sectPr>
      </w:pPr>
    </w:p>
    <w:p w:rsidR="008B7276" w:rsidRPr="008B7276" w:rsidRDefault="008B7276" w:rsidP="002D3B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B7276" w:rsidRPr="008B7276">
          <w:pgSz w:w="11900" w:h="16840"/>
          <w:pgMar w:top="520" w:right="560" w:bottom="280" w:left="560" w:header="720" w:footer="720" w:gutter="0"/>
          <w:cols w:space="720"/>
        </w:sectPr>
      </w:pPr>
    </w:p>
    <w:p w:rsidR="00AB28AA" w:rsidRDefault="00AB28AA" w:rsidP="008B72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Pr="001F2F9A" w:rsidRDefault="00B33B74" w:rsidP="00B33B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F9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tbl>
      <w:tblPr>
        <w:tblpPr w:leftFromText="180" w:rightFromText="180" w:vertAnchor="text" w:horzAnchor="margin" w:tblpY="572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3402"/>
        <w:gridCol w:w="2977"/>
        <w:gridCol w:w="3260"/>
        <w:gridCol w:w="3686"/>
      </w:tblGrid>
      <w:tr w:rsidR="00B33B74" w:rsidTr="00073252">
        <w:trPr>
          <w:trHeight w:val="253"/>
        </w:trPr>
        <w:tc>
          <w:tcPr>
            <w:tcW w:w="534" w:type="dxa"/>
            <w:vAlign w:val="center"/>
          </w:tcPr>
          <w:p w:rsidR="00B33B74" w:rsidRPr="00683CA9" w:rsidRDefault="00B33B74" w:rsidP="0007325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B33B74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260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ворческое задание</w:t>
            </w:r>
          </w:p>
        </w:tc>
        <w:tc>
          <w:tcPr>
            <w:tcW w:w="3686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уровню подготовки обучающихся (результат)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Древние образы в народном искусстве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Традиционные образы народно – прикладного искусства – солярные знаки, конь, птица, мать – земля, древо жизни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декоративной композицией на тему древних образов в росписи и резьбе по дереву, орнаментах народной вышивк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имволический характер народного декоративного искусств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«прочитать» орнамент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73252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Декор русской избы»</w:t>
            </w:r>
          </w:p>
          <w:p w:rsidR="00B33B74" w:rsidRPr="00073252" w:rsidRDefault="00073252" w:rsidP="00D433C1">
            <w:pPr>
              <w:tabs>
                <w:tab w:val="left" w:pos="945"/>
                <w:tab w:val="center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33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Единство конструкции и декора в традиционном русском жилище. Трехчастная структура и образный строй избы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украшением элементов избы (фронтон, наличники,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ичелина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, лобовая доска) солярными знакам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декоративного убранства избы (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ичелина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, полотенце и др.)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орнаментальную композицию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Внутренний мир русской избы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Устройство внутреннего пространства крестьянского дома, его символика. Жизненно важные центры: красный угол, печь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исунок на тему: «В русской избе» (выбор композиции, выполнение подмалевка). Вырезание из картона предметов быта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изненно важные участки крестьянского дом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разительные средства декоративно – прикладного искусства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ция, декор предметов народного быта и труд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рганическое единство формы и красоты в предметах русского быта: деревянная фигурная посуда, предметы труда: прялки, вальки рубеля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езание из картона выразительной формы посуды или предметов труда и украшение их орнаментальной росписью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предметов народного быта и труд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– почувствовать особый склад мышления наших предков: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создавать объекты предметной среды.</w:t>
            </w:r>
          </w:p>
        </w:tc>
      </w:tr>
      <w:tr w:rsidR="00B33B74" w:rsidRPr="00683CA9" w:rsidTr="00073252">
        <w:trPr>
          <w:trHeight w:val="1341"/>
        </w:trPr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бразы и мотивы в орнаментах русской народной вышивки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рестьянская вышивка – хранительница древнейших образов и мотивов. Условность языка орнамента, его символическое значение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узора вышивки на полотенце в традициях русских мастеров с использованием орнаментального рисунка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имволику формы и цвета в орнаменте народной вышивк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смешанной технике (бумага, мелки, акварель).</w:t>
            </w:r>
          </w:p>
        </w:tc>
      </w:tr>
      <w:tr w:rsidR="00B33B74" w:rsidRPr="00683CA9" w:rsidTr="00073252">
        <w:trPr>
          <w:trHeight w:val="1260"/>
        </w:trPr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й праздничный костюм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Народный праздничный костюм – целостный художественный образ. Севера – русский и южно  – русский комплект одежды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эскизов народного праздничного костюма с использованием различных техник и материалов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рестьянский костюм – образная модель мироздания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украшения и фронтона избы.</w:t>
            </w:r>
          </w:p>
        </w:tc>
      </w:tr>
      <w:tr w:rsidR="00B33B74" w:rsidRPr="00683CA9" w:rsidTr="00073252">
        <w:trPr>
          <w:trHeight w:val="1260"/>
        </w:trPr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7 - 8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аздничные обряды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алендарные народные праздники. Обрядовые действия народного праздника, их символическое значение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готовление куклы «Масленицы». Материал: сухая трава, солома или мочало, нитки, палочка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оль и значение декоративно-прикладного искусства в укладе жизни русского народа.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личными материалами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9 -10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Древние образы в современных народных игрушках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собенности пластической формы, цветового строя и элементов росписи глиняных игрушек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игрушки (импровизация формы) и украшение ее декоративной росписью в традиции одного из промыслов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дымковскую,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филимоновскую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аргопольскую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грушку.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единство формы и декора в игрушке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Гжели. Истоки и современное развитие промысл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тория развития промысл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азнообразие и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кульптурность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осудных форм, единство формы и декора. Особенности Гжельской росписи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езание из бумаги форм посуды (чашка, чайник, тарелка) и украшение их росписью с использованием традиционных приемов письма мастеров Гжел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собенности росписи, цветового строя, главный элемент орнамент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ередавать единство формы и декора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ыполнять приемы письма в манере мастеров Гжели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Городца. Истоки и современное развитие промысл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тория развития промысла. Розаны и купавки - основные элементы декоративной композиции городецкой росписи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фрагмента росписи по мотивам городецкого письма. Материалы: тонированная бумага, гуашь, кист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сновные приемы городецкой роспис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единство формы и декора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кусство </w:t>
            </w: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Жостово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. Истоки и современное развитие помысл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азвития промысла. Разнообразие форм подносов и вариантов построения цветочных композиций. Основные приемы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остовского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исьма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рагмента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остовской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осписи с включением в нее крупных и мелких форм цветов, связанных друг с другом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риемы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остовской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оспис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орнаментальную композицию определенного типа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оль народных художественных промыслов современной жизни» (обобщение темы).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омыслы как искусство художественного сувенира. Место произведений промыслов в современном быту и интерьере. Мастера декоративного искусства нашего города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ставка работ. Беседа с элементами занимательной викторины по истории развития народных промыслов, знакомство с которыми произошло на уроках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традиционных промыслов России (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остово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, Городец, Гжель, Хохлома,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лхов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- Майдан)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изведения народных мастеров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Зачем людям украшения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се предметы декоративного искусства несут в себе печать определенных человеческих отношений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на тему «Какую роль играет декоративное искусство в организации общества, в регламентации норм жизни его членов»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идеть в произведениях декоративно – прикладного искусства различных эпох единство материала, формы и декора.</w:t>
            </w:r>
          </w:p>
        </w:tc>
      </w:tr>
      <w:tr w:rsidR="00B33B74" w:rsidRPr="00683CA9" w:rsidTr="00073252">
        <w:trPr>
          <w:trHeight w:val="1557"/>
        </w:trPr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Декор и положение человека в обществе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Украшение как показатель социального статуса человека. Символика изображения и цвета в украшениях Древнего Египта. Орнаментальные мотивы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эскизов браслетов, ожерелий по мотивам декоративного искусства Древнего Египта с использованием элементов декора – знаки – обереги, знаки – символы богов и царей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ним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мысл слов: образный строй вещи (ритм, рисунок орнамента, сочетание цветов, композиция) определяется ролью ее хозяин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выбранными материалами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дежда говорит о человеке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дежда как знак положения человека в обществе. Декоративно – прикладное искусство Древнего Китая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работы по мотивам декоративного искусства Древнего Китая. Материал я по выбору учащихся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 работать над предложенной темой, используя выразительные возможности художественных материалов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дежда говорит о человеке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дежда как знак положения человека в обществе. Декоративно – прикладное искусство Западной Европы (эпоха барокко)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анно «Бал в интерьере дворца» по мотивам сказки Ш. Перро (коллективная работа). Материалы: цветная бумага, ткань, ножницы. 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зличия между стилями барокко древнеегипетского и древнекитайского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 работать над предложенной темой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7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чем рассказывают гербы 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эмблемы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возникновения герба.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ка цвета и изображения в геральдике. Символы и эмблемы в современном обществе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проекта собственного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ба или герба своей семьи с использованием декоративно – символического языка геральдики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герба как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личительного знака человек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герб, учитывая традиционные формы и изобретая свои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оль декоративного искусства в жизни человека и обществ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бобщение тематического блока «Декор-человек, общество, время»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гра-викторина. Выставка работ, выполненных по изученной теме «Декор-человек, общество, время»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по стилистическим особенностям декоративное искусство разных времен и народов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ое выставочное искусство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Многообразие материалов и техник современного декоративно-прикладного искусства. Батик. Гобелен. Керамика. Стекло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на тему: «Обращение современных художников декоративно-прикладного искусства к традиционным мотивам, сюжетам, образам народного искусства»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 разнообразии материалов, форм современного декоративно-прикладного искусства, его особенностях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 специфике языка разных художественных материалов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Ты сам – мастер декоративно – прикладного искусств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иды декоративно – прикладного искусства. Русская тряпичная кукла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Декоративная работа по мотивам русских народных сказок. Выбор и обсуждение работы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и традиции изготовления русской тряпичной куклы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готовление тряпичной куклы 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усская тряпичная кукла. Условность и обобщенность образа. Кукла-закрутка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Декоративная работа по мотивам русских народных сказок. Изготовление тряпичной куклы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инципы декоративного обобщения в творческой работе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разительные возможности материала.</w:t>
            </w:r>
          </w:p>
        </w:tc>
      </w:tr>
      <w:tr w:rsidR="00B33B74" w:rsidRPr="00683CA9" w:rsidTr="00073252">
        <w:tc>
          <w:tcPr>
            <w:tcW w:w="5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275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Ты сам – мастер декоративно – прикладного искусства»</w:t>
            </w:r>
          </w:p>
        </w:tc>
        <w:tc>
          <w:tcPr>
            <w:tcW w:w="2977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азительное использование материала. Способы и приемы работы с соленым тестом.</w:t>
            </w:r>
          </w:p>
        </w:tc>
        <w:tc>
          <w:tcPr>
            <w:tcW w:w="3260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готовление декоративной вазы для украшения интерьера или панно из соленого теста (по выбору учащихся).</w:t>
            </w:r>
          </w:p>
        </w:tc>
        <w:tc>
          <w:tcPr>
            <w:tcW w:w="3686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многообразие материалов и техник современного декоративно-прикладного искусств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соленым тестом.</w:t>
            </w:r>
          </w:p>
        </w:tc>
      </w:tr>
      <w:tr w:rsidR="002F1E74" w:rsidRPr="00683CA9" w:rsidTr="00073252">
        <w:tc>
          <w:tcPr>
            <w:tcW w:w="534" w:type="dxa"/>
          </w:tcPr>
          <w:p w:rsidR="002F1E74" w:rsidRPr="00683CA9" w:rsidRDefault="002F1E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2F1E74" w:rsidRPr="00683CA9" w:rsidRDefault="002F1E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E74" w:rsidRPr="00683CA9" w:rsidRDefault="002F1E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2977" w:type="dxa"/>
          </w:tcPr>
          <w:p w:rsidR="002F1E74" w:rsidRPr="00AB28AA" w:rsidRDefault="002F1E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F1E74" w:rsidRPr="00AB28AA" w:rsidRDefault="002F1E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F1E74" w:rsidRPr="00AB28AA" w:rsidRDefault="002F1E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33B74" w:rsidRPr="00683CA9" w:rsidRDefault="00B33B74" w:rsidP="00B33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3B74" w:rsidRDefault="00B33B74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28AA" w:rsidRPr="005663CB" w:rsidRDefault="00AB28AA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яснительная записка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6 класс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развернутый тематический план разработан на основании учебной программы по «Изобразительное искусство и художественный труд. 1-9 классы общеобразовательной школы» (под руководством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, - М. «Просвещение» 2010 год)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VI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, а также следующий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VII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, посвящены собственно из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зительному искусству.  Здесь учащиеся знакомятся с искусством изображения как способом художественного познания мира и выражения отношения к нему, как особой и необходимой фор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мой духовной культуры обществ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зительное искусство раскрывается в процессе обучения как особый язык. Изображение, обладая наглядностью, не может быть идентично предмету изображения, оно его представляет, </w:t>
      </w: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обозначает,  является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 его  знаком,  вернее  системой  знаков,  т. е. языком. Все элементы и средства, которые (как и у любого яз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ка) служат для передачи значимых смыслов, являются способом выражения содержания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Художественное изображение не только показывает, но актив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о характеризует окружающий нас мир, это реальность, переж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гая художником, прошедшая его отбор и оценку и специально ор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ганизованная так, чтобы передать его чувства и мысли зрителю. Художник, изображая видимый мир, рассказывает о своем во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приятии жизни, чтобы зритель, при сформированных зрительских умениях, мог не просто понять, но непосредственно почувств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ать и пережить изображенную реальность. В этом заключен м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ханизм передачи от человека к человеку, от поколения к покол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ию опыта чувств и опыта видения мир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астоящее тематическое планирование ориентированно на использование учебно-методических и  дополнительных пособий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но-методические материалы. Изобразительное искусство и художественный труд. 1-9 классы общеобразовательной школы/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ий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, Н.А. Горяева,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., изд. «Просвещение», 2010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ик для 6 класса для общеобразовательных учреждений. Изобразительное искусство. Искусство в жизни человека. /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; под ред.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2008.-176с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</w:t>
      </w: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должн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месте и значении изобразительных искусств в культуре: в жизни общества и жизни человек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существовании изобразительного искусства во все вр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мена; должны иметь представления о многообразии образных языков искусства и особенностях видения мира в разные эпох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взаимосвязи реальной действительности и ее художест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ного изображения в искусстве, ее претворении в художествен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ный образ;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 основные виды и жанры изобразительных искусств;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иметь представлени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об основных этапах развития портрета, пейзажа и натюрморта в истории искусств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ряд выдающихся художников и произведений искусства в жанрах портрета, пейзажа и натюрморта в мировом и отечест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енном искусстве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собенности творчества и значение в отечественной куль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уре великих русских художников-пейзажистов, мастеров портр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а и натюрморт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основные средства художественной выразительности в из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бразительном искусстве: линия, пятно, тон, цвет, форма, перспек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ива;</w:t>
      </w:r>
    </w:p>
    <w:p w:rsidR="005663CB" w:rsidRPr="00AB28AA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о ритмической организации изображения и богатстве в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разительных возможностей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разных художественных материалах, художественных тех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иках и их значении в создании художественного образ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чащиеся </w:t>
      </w: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должны уметь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пользоваться красками (гуашь и акварель), несколькими графическими материалами (карандаш, тушь), обладать Первичные ми навыками лепки, уметь использовать коллажные техник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видеть конструктивную форму предмета, владеть первичными навыками плоского и объемного изображений предмета </w:t>
      </w:r>
      <w:r w:rsidRPr="00AB28AA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группы предметов; знать общие правила построения головы ч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ловека; уметь пользоваться начальными правилами линейной </w:t>
      </w:r>
      <w:r w:rsidRPr="00AB28AA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воздушной перспективы;</w:t>
      </w:r>
      <w:r w:rsidRPr="00AB28AA">
        <w:rPr>
          <w:rFonts w:ascii="Arial" w:eastAsia="Times New Roman" w:hAnsi="Times New Roman" w:cs="Arial"/>
          <w:color w:val="000000"/>
          <w:lang w:eastAsia="ru-RU"/>
        </w:rPr>
        <w:t xml:space="preserve">                                                     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-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5663CB" w:rsidRDefault="005663CB" w:rsidP="00AB28A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создавать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творческие композиционные работы в разных ма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ериалах с нат</w:t>
      </w:r>
      <w:r w:rsidR="00AB28AA">
        <w:rPr>
          <w:rFonts w:ascii="Times New Roman" w:eastAsia="Times New Roman" w:hAnsi="Times New Roman" w:cs="Times New Roman"/>
          <w:color w:val="000000"/>
          <w:lang w:eastAsia="ru-RU"/>
        </w:rPr>
        <w:t>уры, по памяти и по воображении.</w:t>
      </w:r>
    </w:p>
    <w:p w:rsidR="00B33B74" w:rsidRDefault="00B33B74" w:rsidP="00B33B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CA9">
        <w:rPr>
          <w:rFonts w:ascii="Times New Roman" w:hAnsi="Times New Roman" w:cs="Times New Roman"/>
          <w:b/>
          <w:sz w:val="28"/>
          <w:szCs w:val="28"/>
        </w:rPr>
        <w:t>Тематическое планирование 6 класс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деятель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1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Патриотическое воспитание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</w:t>
      </w: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процессе собственной художественно-практической деятельности обучающегося, который учится чувственно- эмоциональному восприятию и творческому созиданию художественного образ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2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Гражданское воспитание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3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Духовно-нравственное воспитание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 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олноты проживаемой жизн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4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Эстетическое воспитание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Эстетическое (от греч.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aisthetikos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</w:t>
      </w: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самореализующейся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5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Ценности познавательной деятельности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6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Экологическое воспитание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7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Трудовое воспитание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8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Воспитывающая предметно-эстетическая среда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</w:t>
      </w: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, формируемые при изучении модуля: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1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Овладение универсальными познавательными действиями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Формирование пространственных представлений и сенсорных способностей: сравнивать предметные и пространственные объекты по заданным основаниям; характеризовать форму предмета, конструкци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ыявлять положение предметной формы в пространстве; обобщать форму составной конструкци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анализировать структуру предмета, конструкции, пространства, зрительного образа; структурировать предметно-пространственные явления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Базовые логические и исследовательские действия: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ыявлять и характеризовать существенные признаки явлений художественной культуры; сопоставлять, анализировать, сравнивать и оценивать с позиций эстетических категорий явления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скусства и действительност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классифицировать произведения искусства по видам и, соответственно, по назначению в жизни людей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тавить и использовать вопросы как исследовательский инструмент познания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ести исследовательскую работу по сбору информационного материала по установленной или выбранной теме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спользовать электронные образовательные ресурсы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уметь работать с электронными учебными пособиями и учебникам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2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Овладение универсальными коммуникативными действиями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эмпатии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и опираясь на восприятие окружающих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3.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Овладение универсальными регулятивными действиями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амоорганизация: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 творческих задач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амоконтроль: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ладеть основами самоконтроля, рефлексии, самооценки на основе соответствующих целям критерие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Эмоциональный интеллект: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азвивать способность управлять собственными эмоциями, стремиться к пониманию эмоций других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ризнавать своё и чужое право на ошибку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межвозрастном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взаимодейств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характеризовать коммуникативные, познавательные и культовые функции декоративно- прикладного искусства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знать специфику образного языка декоративного искусства — его знаковую природу, орнаментальность, стилизацию изображения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различать разные виды орнамента по сюжетной основе: геометрический, растительный, зооморфный, антропоморфный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ладеть практическими навыками самостоятельного творческого создания орнаментов ленточных,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етчатых, центрических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</w:t>
      </w:r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представите- лей</w:t>
      </w:r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животного мира, сказочных и мифологических персонажей с опорой на традиционные образы мирового искусства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меть практический опыт изображения характерных традиционных предметов крестьянского быта; освоить конструкцию народного праздничного костюма, его образный строй и символическое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знать и уметь изображать или конструировать устройство традиционных жилищ разных народов, </w:t>
      </w:r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например</w:t>
      </w:r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юрты, сакли, хаты-мазанки; объяснять семантическое значение деталей конструкции и декора, их связь с природой, трудом и бытом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иметь представление и распознавать примеры декоративного оформления жизнедеятельности — 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 прикладного искусства, его единство </w:t>
      </w: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и целостность для каждой конкретной культуры, определяемые природными условиями и сложившийся историей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бъяснять значение народных промыслов и традиций художественного ремесла в современной жизн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ассказывать о происхождении народных художественных промыслов; о соотношении ремесла и искусства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называть характерные черты орнаментов и изделий ряда отечественных народных художественных промыслов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характеризовать древние образы народного искусства в произведениях современных народных промыслов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уметь перечислять материалы, используемые в народных художественных промыслах: дерево, глина, металл, стекло, др.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азличать изделия народных художественных промыслов по материалу изготовления и технике декора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бъяснять связь между материалом, формой и техникой декора в произведениях народных промыслов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МОДУЛЮ «ЖИВОПИСЬ, ГРАФИКА, СКУЛЬПТУРА»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БЩАЯ ХАРАКТЕРИСТИКА МОДУЛЯ «ЖИВОПИСЬ, ГРАФИКА, СКУЛЬПТУРА»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</w:t>
      </w:r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индивидуальных качеств</w:t>
      </w:r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обучающихся как для детей, проявляющих выдающиеся способности, так и для детей-инвалидов и детей с ОВЗ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Для оценки качества образования кроме личностных и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Учебный материал каждого модуля разделён на тематические блоки, которые могут быть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анием для организации проектной деятельности, которая включает в себя как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сследовательскую, так и художественно-творческую деятельность, а также презентацию результат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Большое значение имеет связь с внеурочной деятельностью, активная социокультурная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ЦЕЛЬ ИЗУЧЕНИЯ МОДУЛЯ «ЖИВОПИСЬ, ГРАФИКА, СКУЛЬПТУРА»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Целью 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материалам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Задачами  модуля</w:t>
      </w:r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«Живопись, графика, скульптура» являются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формирование у обучающихся навыков эстетического видения и преобразования мир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</w:t>
      </w: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формирование пространственного мышления и аналитических визуальных способностей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развитие наблюдательности, ассоциативного мышления и творческого воображения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МЕСТО МОДУЛЯ «ЖИВОПИСЬ, ГРАФИКА, СКУЛЬПТУРА» В УЧЕБНОМ ПЛАНЕ Модуль «Живопись, графика, скульптура» изучается 1 час в неделю, общий объем составляет 34 час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ОДЕРЖАНИЕ МОДУЛЯ «ЖИВОПИСЬ, ГРАФИКА, СКУЛЬПТУРА»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Общие сведения о видах искусства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ространственные и временные виды искусств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сновные виды живописи, графики и скульптур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Художник и зритель: зрительские умения, знания и творчество зрителя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Язык изобразительного искусства и его выразительные средства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иды рисунка: зарисовка, набросок, учебный рисунок и творческий рисунок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Навыки размещения рисунка в листе, выбор формат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Начальные умения рисунка с натуры. Зарисовки простых предмето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Линейные графические рисунки и наброск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Тон и тональные отношения: тёмное — светло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итм и ритмическая организация плоскости лист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сновы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цветоведения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Статика и движение в скульптуре. Круглая скульптура. Произведения мелкой пластики. Виды рельеф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Жанры изобразительного искусства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редмет изображения, сюжет и содержание произведения изобразительного искусств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Натюрморт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сновы графической грамоты: правила объёмного изображения предметов на плоск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зображение окружности в перспектив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исование геометрических тел на основе правил линейной перспектив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ложная пространственная форма и выявление её конструкц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исунок сложной формы предмета как соотношение простых геометрических фигур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Линейный рисунок конструкции из нескольких геометрических тел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свещение как средство выявления объёма предмета. Понятия «свет», «блик», «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полутень</w:t>
      </w:r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»,«</w:t>
      </w:r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>собственная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тень», «рефлекс», «падающая тень». Особенности освещения «по свету» и «против света»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Рисунок натюрморта графическими материалами с натуры или по представлению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Творческий натюрморт в графике. Произведения художников-графиков. Особенности графических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техник. Печатная график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ортрет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еликие портретисты в европейском искусств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Особенности развития портретного жанра в отечественном искусстве. Великие портретисты в русской живопис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арадный и камерный портрет в живопис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собенности развития жанра портрета в искусстве ХХ в.— отечественном и европейском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Построение головы человека, основные пропорции лица, соотношение лицевой и черепной частей голов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Графический портретный рисунок с натуры или по памя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Роль освещения головы при создании портретного образа. Свет и тень в изображении головы человек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ортрет в скульптур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Выражение характера человека, его социального положения и образа эпохи в скульптурном портрет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Значение свойств художественных материалов в создании скульптурного портрет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Живописное изображение портрета. Роль цвета в живописном портретном образе в произведениях выдающихся живописце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пыт работы над созданием живописного портрет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ейзаж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Особенности изображения пространства в эпоху Древнего мира, в средневековом искусстве и в эпоху Возрождения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равила построения линейной перспективы в изображении пространств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Правила воздушной перспективы, построения переднего, среднего и дальнего планов при изображении пейзаж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собенности изображения природы в творчестве импрессионистов и постимпрессионисто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Представления о пленэрной живописи и колористической изменчивости состояний природы. 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Живописное изображение различных состояний природ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Становление образа родной природы в произведениях А. Венецианова и его учеников: А.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Саврасова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Творческий опыт в создании композиционного живописного пейзажа своей Родин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Графический образ пейзажа в работах выдающихся мастеро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редства выразительности в графическом рисунке и многообразие графических техник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Графические зарисовки и графическая композиция на темы окружающей природ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Городской пейзаж в творчестве мастеров искусства. Многообразие в понимании образа город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Опыт изображения городского пейзажа. Наблюдательная перспектива и ритмическая организация плоскости изображения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Бытовой жанр в изобразительном искусств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Исторический жанр в изобразительном искусств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Историческая тема в искусстве как изображение наиболее значительных событий в жизни обществ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сторическая картина в русском искусстве XIX в. и её особое место в развитии отечественной культур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Картина К. Брюллова «Последний день Помпеи», исторические картины в творчестве В. Сурикова и др. Исторический образ России в картинах ХХ 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Работа над сюжетной композицией. Этапы длительного периода работы художника над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Разработка эскизов композиции на историческую тему с опорой на собранный материал по задуманному сюжету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Библейские темы в изобразительном искусств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сторические картины на библейские темы: место и значение сюжетов Священной истории в европейской культур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Произведения на библейские темы Леонардо да Винчи, Рафаэля, Рембрандта, в скульптуре «</w:t>
      </w:r>
      <w:proofErr w:type="spellStart"/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Пьета»Микеланджело</w:t>
      </w:r>
      <w:proofErr w:type="spellEnd"/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и др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Библейские темы в отечественных картинах XIX в. (А. Иванов. «Явление Христа народу», И. Крамской. «Христос в пустыне», Н.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Ге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>. «Тайная вечеря», В. Поленов. «Христос и грешница»)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Роль и значение изобразительного искусства в жизни людей: образ мира в изобразительном искусств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ЛИЧНОСТНЫЕ РЕЗУЛЬТАТЫ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ценностям, социализация лич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деятель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1. Патриотическое воспитани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2. Гражданское воспитани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</w:t>
      </w: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>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3. Духовно-нравственное воспитани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полноты проживаемой жизн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4. Эстетическое воспитани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Эстетическое (от греч.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aisthetikos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самореализующейся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5. Ценности познавательной деятельности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изобразительного искусства и при выполнении заданий культурно-исторической направлен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6. Экологическое воспитани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7. Трудовое воспитани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8. Воспитывающая предметно-эстетическая среда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, формируемые при изучении модуля: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1. Овладение универсальными познавательными действиями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Формирование пространственных представлений и сенсорных способностей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сравнивать предметные и пространственные объекты по заданным основаниям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характеризовать форму предмета, конструкци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выявлять положение предметной формы в пространстве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обобщать форму составной конструкци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анализировать структуру предмета, конструкции, пространства, зрительного образ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структурировать предметно-пространственные явления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Базовые логические и исследовательские действия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выявлять и характеризовать существенные признаки явлений художественной культур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классифицировать произведения искусства по видам и, соответственно, по назначению в жизни людей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ставить и использовать вопросы как исследовательский инструмент познания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Работа с информацией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спользовать электронные образовательные ресурс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уметь работать с электронными учебными пособиями и учебникам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2. Овладение универсальными коммуникативными действиями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эмпатии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и опираясь на восприятие окружающих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ублично представлять и объяснять результаты своего творческого, художественного или исследовательского опыт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3. Овладение универсальными регулятивными действиями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Самоорганизация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Самоконтроль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владеть основами самоконтроля, рефлексии, самооценки на основе соответствующих целям критериев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Эмоциональный интеллект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развивать способность управлять собственными эмоциями, стремиться к пониманию эмоций других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ризнавать своё и чужое право на ошибку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межвозрастном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взаимодействи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РЕДМЕТНЫЕ РЕЗУЛЬТАТЫ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характеризовать различия между пространственными и временными видами искусства и их значение в жизни людей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бъяснять причины деления пространственных искусств на вид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знать основные виды живописи, графики и скульптуры, объяснять их назначение в жизни людей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Язык изобразительного искусства и его выразительные средства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различать и характеризовать традиционные художественные материалы для графики, живописи, скульптур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едставление о различных художественных техниках в использовании художественных материалов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онимать роль рисунка как основы изобразительной деятельност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учебного рисунка — светотеневого изображения объёмных форм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знать основы линейной перспективы и уметь изображать объёмные геометрические тела на двухмерной плоскост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знать понятия графической грамоты изображения предмета «освещённая часть», «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блик</w:t>
      </w:r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»,«</w:t>
      </w:r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>полутень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», «собственная тень», «падающая тень» и уметь их применять в практике рисунка; 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>понимать содержание понятий «тон», «тональные отношения» и иметь опыт их визуального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анализ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линейного рисунка, понимать выразительные возможности лини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основы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цветоведения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: характеризовать основные и составные цвета, дополнительные цвета —и значение этих знаний для искусства живопис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объёмного изображения (лепки) и начальные представления о пластической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выразительности скульптуры, соотношении пропорций в изображении предметов или животных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Жанры изобразительного искусства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бъяснять понятие «жанры в изобразительном искусстве», перечислять жанр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объяснять разницу между предметом изображения, сюжетом и содержанием произведения искусства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Натюрморт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знать об освещении как средстве выявления объёма предмет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создания графического натюрморт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меть опыт создания натюрморта средствами живопис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ортрет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едставление об истории портретного изображения человека в разные эпохи как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изменений представления о человеке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сравнивать содержание портретного образа в искусстве Древнего Рима, эпохи Возрождения и Нового времен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онимать, что в художественном портрете присутствует также выражение идеалов эпохи и авторская позиция художник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Боровиковский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, А. Венецианов, О. Кипренский, В. Тропинин, К. Брюллов, И. Крамской, И. Репин, В. Суриков, В. Серов и др.)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меть представление о скульптурном портрете в истории искусства, о выражении характера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человека и образа эпохи в скульптурном портрете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начальный опыт лепки головы человек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риобретать опыт графического портретного изображения как нового для себя видения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индивидуальности человек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уметь характеризовать роль освещения как выразительного средства при создании художественного образ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меть представление о жанре портрета в искусстве ХХ в. — западном и отечественном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Пейзаж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правила построения линейной перспективы и уметь применять их в рисунке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правила воздушной перспективы и уметь их применять на практике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едставление о морских пейзажах И. Айвазовского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едставление об особенностях пленэрной живописи и колористической изменчивости состояний природ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Саврасова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, И. Шишкина, И. Левитана и художников ХХ в. (по выбору)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живописного изображения различных активно выраженных состояний природы; 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пейзажных зарисовок, графического изображения природы по памяти и представлению; 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изображения городского пейзажа — по памяти или представлению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понимать и объяснять роль культурного наследия в городском пространстве, задачи его охраны и сохранения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Бытовой жанр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характеризовать роль изобразительного искусства в формировании представлений о жизни людей разных эпох и народов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уметь объяснять понятия «тематическая картина», «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станковая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живопись», «монументальная живопись»; перечислять основные жанры тематической картины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сознавать многообразие форм организации бытовой жизни и одновременно единство мира людей; 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опыт изображения бытовой жизни разных народов в контексте традиций их искусства; 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сторический жанр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авторов, узнавать и уметь объяснять содержание таких картин, как «Последний день </w:t>
      </w:r>
      <w:proofErr w:type="spellStart"/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Помпеи»К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Брюллова, «Боярыня Морозова» и другие картины В. Сурикова, «Бурлаки на Волге» И. Репина; 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едставление о развитии исторического жанра в творчестве отечественных художников ХХ в.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узнавать и называть авторов таких произведений, как «Давид» Микеланджело, «Весна»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С. Боттичелл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Библейские темы в изобразительном искусстве: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о значении библейских сюжетов в истории культуры и узнавать сюжеты Священной истории в произведениях искусств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, объяснять содержание, узнавать произведения великих европейских художников на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библейские темы, такие как «Сикстинская мадонна» Рафаэля, «Тайная вечеря» Леонардо да </w:t>
      </w:r>
      <w:proofErr w:type="spellStart"/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Винчи,«</w:t>
      </w:r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>Возвращение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блудного сына» и «Святое семейство» Рембрандта и др.; в скульптуре «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Пьета»Микеланджело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и др.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знать о картинах на библейские темы в истории русского искусства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уметь рассказывать о содержании знаменитых русских картин на библейские темы, таких </w:t>
      </w:r>
      <w:proofErr w:type="spellStart"/>
      <w:proofErr w:type="gramStart"/>
      <w:r w:rsidRPr="002D3BC2">
        <w:rPr>
          <w:rFonts w:ascii="Times New Roman" w:hAnsi="Times New Roman" w:cs="Times New Roman"/>
          <w:b/>
          <w:sz w:val="28"/>
          <w:szCs w:val="28"/>
        </w:rPr>
        <w:t>как«</w:t>
      </w:r>
      <w:proofErr w:type="gramEnd"/>
      <w:r w:rsidRPr="002D3BC2">
        <w:rPr>
          <w:rFonts w:ascii="Times New Roman" w:hAnsi="Times New Roman" w:cs="Times New Roman"/>
          <w:b/>
          <w:sz w:val="28"/>
          <w:szCs w:val="28"/>
        </w:rPr>
        <w:t>Явление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 Христа народу» А. Иванова, «Христос в пустыне» И. Крамского, «Тайная вечеря» Н. </w:t>
      </w:r>
      <w:proofErr w:type="spellStart"/>
      <w:r w:rsidRPr="002D3BC2">
        <w:rPr>
          <w:rFonts w:ascii="Times New Roman" w:hAnsi="Times New Roman" w:cs="Times New Roman"/>
          <w:b/>
          <w:sz w:val="28"/>
          <w:szCs w:val="28"/>
        </w:rPr>
        <w:t>Ге</w:t>
      </w:r>
      <w:proofErr w:type="spellEnd"/>
      <w:r w:rsidRPr="002D3BC2">
        <w:rPr>
          <w:rFonts w:ascii="Times New Roman" w:hAnsi="Times New Roman" w:cs="Times New Roman"/>
          <w:b/>
          <w:sz w:val="28"/>
          <w:szCs w:val="28"/>
        </w:rPr>
        <w:t xml:space="preserve">,«Христос и грешница» В. Поленова и др.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представление о смысловом различии между иконой и картиной на библейские темы; </w:t>
      </w: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иметь знания о русской иконописи, о великих русских иконописцах: Андрее Рублёве, Феофане Греке, Дионисии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воспринимать искусство древнерусской иконописи как уникальное и высокое достижение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>отечественной культуры;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</w:p>
    <w:p w:rsidR="002D3BC2" w:rsidRPr="002D3BC2" w:rsidRDefault="002D3BC2" w:rsidP="002D3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C2">
        <w:rPr>
          <w:rFonts w:ascii="Times New Roman" w:hAnsi="Times New Roman" w:cs="Times New Roman"/>
          <w:b/>
          <w:sz w:val="28"/>
          <w:szCs w:val="28"/>
        </w:rPr>
        <w:tab/>
        <w:t>уметь рассуждать о месте и значении изобразительного искусства в культуре, в жизни общества, в жизни человека.</w:t>
      </w:r>
    </w:p>
    <w:p w:rsidR="002D3BC2" w:rsidRDefault="002D3BC2" w:rsidP="00B33B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 6класс 35 часов</w:t>
      </w:r>
    </w:p>
    <w:p w:rsidR="002D3BC2" w:rsidRPr="00683CA9" w:rsidRDefault="002D3BC2" w:rsidP="00B33B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B74" w:rsidRPr="00683CA9" w:rsidRDefault="00B33B74" w:rsidP="00B33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3402"/>
        <w:gridCol w:w="2694"/>
        <w:gridCol w:w="4252"/>
        <w:gridCol w:w="3119"/>
      </w:tblGrid>
      <w:tr w:rsidR="00B33B74" w:rsidRPr="00683CA9" w:rsidTr="00AB28AA">
        <w:trPr>
          <w:trHeight w:val="253"/>
        </w:trPr>
        <w:tc>
          <w:tcPr>
            <w:tcW w:w="710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252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ворческое задание</w:t>
            </w:r>
          </w:p>
        </w:tc>
        <w:tc>
          <w:tcPr>
            <w:tcW w:w="3119" w:type="dxa"/>
            <w:vAlign w:val="center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к уровню подготовки обучающихся 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ое искусство в семье пластических искусств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ластические или пространственные виды искусства и их деление на три группы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об искусстве и его видах. Виды изобразительного искусства: живопись, графика, скульптур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иды изобразительного искусства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художественные материалы и их разительные возможност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исунок – основа изобразительного искусст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исунок – основа мастерства художника. Виды рисунка. Графические материалы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Зарисовка с натуры отдельных растений, не имеющих ярко выраженной окраски (колоски и т.п.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- виды рисунка;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графические материалы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графическими материалам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Линия и ее выразительные возможност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азительные возможности линии. Условность и образность линейного изображения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полнение (по представлению) линейных рисунков трав, которые колышет ветер (линейный ритм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ритм линий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роль ритм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ые средства туш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ятно, как средство выражения. Композиция как ритм пятен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ятно в изобразительном искусстве. Тон и тональные отношения: темное - светлое. Линия и пятно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различных осенних состояний в природе (ветер, тучи, дождь, туман; яркое солнце и тени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AB28AA">
              <w:rPr>
                <w:rFonts w:ascii="Times New Roman" w:hAnsi="Times New Roman" w:cs="Times New Roman"/>
                <w:i/>
                <w:sz w:val="20"/>
                <w:szCs w:val="20"/>
              </w:rPr>
              <w:t>силуэт, тон, ритм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- пользоваться графическими материалами;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идеть и передавать характер освещения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вет. Основы </w:t>
            </w: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учение свойств цвета. Цветовой круг. Цветовой контраст. Насыщенность цвета и его светлот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Фантазийные изображения сказочных царств с ограниченной палитрой и с показом вариативных возможностей цвет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новные и составные цвета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теплые и холодные цвет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Цвет в произведениях живопис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Цветовые отношения. Живое смешение красок. Выразительность мазка. Фактура живописи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осеннего букета с разным настроением – радостный букет, грустный, торжественный, тихий и т.д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локальный цвет, тон, колорит, гармония цвета.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активно воспринимать произведения искусств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бъемные изображения в скульптур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ые возможности объемного изображения. Художественные материалы в скульптуре и их выразительные свойства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бъемные изображения животных в разных материалах: глина или пластилин (по выбору учащихся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художественные материалы в скульптуре и их выразительные возможност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приемами лепк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языка изображения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бобщение материала темы «Виды изобразительного искусства. Художественное восприятие. Зрительские умения»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«Виды изобразительного искусства, художественные материалы и их выразительные возможности». Викторин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иды изобразительного искусств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 и анализировать произведения искусства.</w:t>
            </w:r>
          </w:p>
        </w:tc>
      </w:tr>
      <w:tr w:rsidR="00B33B74" w:rsidRPr="00683CA9" w:rsidTr="00AB28AA">
        <w:trPr>
          <w:trHeight w:val="849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еальность и фантазия в творчестве художник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Условность и правдоподобие в изобразительном искусстве.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ьность  и фантазия в творческой деятельности художник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. Изображение как познание окружающего мира и отношение к нему человека. Почему люди хранят произведения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?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ые средства и правила изображения в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зительном искусстве.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имать особенности творчества великих русских художников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предметного мира - натюрморт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Многообразие форм изображения мира вещей в истории искусства. Натюрморт в истории искусства. Появление жанра натюрморт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натюрмортом из плоских изображений знакомых предметов с акцентом на  композицию, ритм. Аппликация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новные этапы развития натюрморта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мена выдающихся художников в жанре натюрморт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композицию натюрморта.</w:t>
            </w:r>
          </w:p>
        </w:tc>
      </w:tr>
      <w:tr w:rsidR="00B33B74" w:rsidRPr="00683CA9" w:rsidTr="00AB28AA">
        <w:trPr>
          <w:trHeight w:val="1373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онятие формы. Многообразие форм окружающего мир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Многообразие форм в мире. Линейные, плоскостные и объемные формы. Выразительность формы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 простых геометрических тел (куб, конус, цилиндр, параллелепипед, пирамида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онятие формы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равила изображения и средства выразительност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онструировать из бумаги.</w:t>
            </w:r>
          </w:p>
        </w:tc>
      </w:tr>
      <w:tr w:rsidR="00B33B74" w:rsidRPr="00683CA9" w:rsidTr="00AB28AA">
        <w:trPr>
          <w:trHeight w:val="1730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объема на плоскости, линейная перспекти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лоскость и объем. Изображение как окно в мир. Перспектива как способ изображения на плоскости предметов в пространстве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конструкций из нескольких геометрических тел с передачей объема графическими средствами (карандаш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равила объемного изображения геометрических тел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онятие ракурс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ать в пространстве объем геометрических тел.</w:t>
            </w:r>
          </w:p>
        </w:tc>
      </w:tr>
      <w:tr w:rsidR="00B33B74" w:rsidRPr="00683CA9" w:rsidTr="00AB28AA">
        <w:trPr>
          <w:trHeight w:val="1133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свещение. Свет и тень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свещение как средство выявления объема предмета. Источник освещения. Свет. Блик. Рефлекс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геометрических тел из гипса или бумаги при боковом освещении с использованием только белой и черной гуаши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я: свет, блик, рефлекс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ображения геометрических тел с передачей объем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Натюрморт в график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Графическое изображение натюрмортов. Композиция и образный строй в натюрморте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оттиск с аппликации натюрморта на картоне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гравюра и ее свойств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графическими материалам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Цвет в натюрморт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Цвет в живописи и богатство его выразительные возможностей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изображением натюрморта в заданном эмоциональном состоянии: праздничный, грустный, и т. Д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художников и их произведения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ередавать цветом в натюрморте настроение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Выразительные возможности натюрморта » (обобщение темы)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едметный мир в изобразительном искусстве. Натюрморт в искусстве Х</w:t>
            </w:r>
            <w:r w:rsidRPr="00AB2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Х – века. Жанр натюрморт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Жанр натюрморта и его развитие. Натюрморт и выражение творческой индивидуальности художник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художников и их произведения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и анализировать произведения искусств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браз человека – главная тема искусст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человека в искусстве разных эпох. История возникновения портрета. Проблема сходства в портрете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Беседа. Портрет в искусстве Древнего Рима, эпохи Возрождения и в искусстве Нового времени. Парадный портрет. Знать 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художников и их произведения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и анализировать произведения искусства.</w:t>
            </w:r>
          </w:p>
        </w:tc>
      </w:tr>
      <w:tr w:rsidR="00B33B74" w:rsidRPr="00683CA9" w:rsidTr="00AB28AA">
        <w:trPr>
          <w:trHeight w:val="1444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ция головы человека и ее пропорци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Закономерности в конструкции головы человека. Подвижные части лица, мимика. Пропорции лица человек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изображением головы человека с соотнесенными по - разному деталями лица (нос, губы, глаза, брови, скулы и т.д.)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работать над предложенной темой, используя выразительные возможности художественных материалов. 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головы человека в пространств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Повороты и ракурсы головы. Соотношение лицевой и черепной частей головы. Индивидуальные особенности человека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Объемное конструктивное изображение головы. Рисование с натуры гипсовой головы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закономерности конструкции головы человек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ыразительные возможности художественных материалов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Графический портретный рисунок и выразительный образ человек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Образ человека в графическом портрете. Выразительные средства и возможности графического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жения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сунок (набросок) с натуры друга или одноклассника. Постараться передать индивидуальные особенности и настроение. 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- передавать индивидуальные особенности, характер, настроение человека в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ом портрете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ользоваться графическими материалам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в скульптур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кульптурный портрет в истории искусства. Человек – основной предмет изображения в скульптуре. Материал скульптуры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изображением в скульптурном портрете выбранного литературного героя с ярко выраженным характером пластическим способом лепки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ыразительные возможности скульптуры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обенности лепки пластическим материалом.</w:t>
            </w:r>
          </w:p>
        </w:tc>
      </w:tr>
      <w:tr w:rsidR="00B33B74" w:rsidRPr="00683CA9" w:rsidTr="00AB28AA">
        <w:trPr>
          <w:trHeight w:val="1700"/>
        </w:trPr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Сатирические образы человек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Правда жизни и язык искусства. Художественное  преувеличение. Карикатура и дружеский шарж. Сатирические образы в искусстве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сатирических образов литературных героев или создание дружеских шаржей (по выбору учащихся)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ходство и различие карикатуры и дружеского шаржа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дмечать и изображать индивидуальные особенности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Образные возможности освещения в портрет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менения образа человека при различном освещении. Постоянство формы и изменение ее восприятия при различном освещении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Наблюдение натуры и наброски (пятном) с изображением головы в различном освещении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риемы изображения при направлении света с боку, снизу, при рассеянном свете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контрастность освещения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ортрет в живопис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оль и место портрета в истории искусства. Обобщенный образ человека в разные эпохи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Аналитические зарисовки композиций портретов известных художников в технике акварельной живописи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типы портретов; парадный, конный и т.д.;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мена художников и их выдающиеся произведения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Роль цвета в живописи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Цветовое решение образа в портрете. Тон  и цвет. Цвет и освещение. Цвет и живописная фактур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созданием автопортрета или портрета близкого человека – члена семьи, друга (по выбору учащихся.)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цвета и тона в живопис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цвет для передачи настроения и характер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ликие портретисты» 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обобщение темы)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е творческой индивидуальности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ника в созданных им портретных образов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. Личность художника и его эпоха. Индивидуальность образного языка в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х великих художников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выдающихся художников и их произведения в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ретном жанре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ажать свое мнение о произведениях искусства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Жанры в изобразительном искусстве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едмет изображения и картина мира в изобразительном искусстве. Жанры ИЗО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«Изменение видения мир в разные эпохи». Тематическая картин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жанры изобразительного искусства: натюрморт, портрет, пейзаж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пространст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Виды перспективы. Перспектива как изобразительная грамота. Пространство иконы и его смысл. Понятии точки зрения. 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«Изображение пространства в искусстве Древнего Египта, Древней Греции, эпохи Возрождения и в искусстве ХХ века»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я «точка зрения» и «линия горизонта»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льзоваться начальными правилами линейной перспективы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линейной и воздушной перспективы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ерспектива – учение о способах передачи глубины пространства. Плоскость картины. Точка схода. Горизонт и его высота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уходящей в даль а аллеи с соблюдением правил линейной и воздушной 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ерспективы  с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карандаша и гуаши 2 – 3 цвета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воздушной перспективы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пространство по правилам линейной и воздушной перспективы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ейзаж. Организация изображаемого пространства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ейзаж – как самостоятельный жанр в искусстве. Древний китайский пейзаж. Эпический и романтический пейзаж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изображением большого эпического пейзажа «Дорога в большой мир». Смешанная техника: аппликация, живопись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линейной и воздушной перспективы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перспективу в картинной плоскости. 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ейзаж - настроение. Природа и художник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ейзаж – настроение – как отклик на переживание художника. Многообразие форм и красок окружающего мира. Освещение в природе. Колорит.</w:t>
            </w: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пейзажа – настроения - работа по представлению и по памяти с предварительным выбором яркого личного впечатления от состояния в природе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роли колорита в пейзаже – настроени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средства выражения – характер освещения, цветовые отношения.</w:t>
            </w:r>
          </w:p>
        </w:tc>
      </w:tr>
      <w:tr w:rsidR="00B33B74" w:rsidRPr="00683CA9" w:rsidTr="00AB28AA">
        <w:tc>
          <w:tcPr>
            <w:tcW w:w="710" w:type="dxa"/>
          </w:tcPr>
          <w:p w:rsidR="00B33B74" w:rsidRPr="00683CA9" w:rsidRDefault="00B33B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33B74" w:rsidRPr="00683CA9" w:rsidRDefault="00B33B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Городской пейзаж»</w:t>
            </w:r>
          </w:p>
        </w:tc>
        <w:tc>
          <w:tcPr>
            <w:tcW w:w="2694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азные образы города в истории искусства и в российском искусстве ХХ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ка.</w:t>
            </w:r>
          </w:p>
          <w:p w:rsidR="00B33B74" w:rsidRPr="00AB28AA" w:rsidRDefault="00B33B74" w:rsidP="00073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графической композиции «Городской пейзаж» с использованием гуаши или оттиска с аппликаций на картоне.</w:t>
            </w:r>
          </w:p>
        </w:tc>
        <w:tc>
          <w:tcPr>
            <w:tcW w:w="3119" w:type="dxa"/>
          </w:tcPr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линейной и воздушной перспективы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пективу в картинной плоскости.</w:t>
            </w:r>
          </w:p>
          <w:p w:rsidR="00B33B74" w:rsidRPr="00AB28AA" w:rsidRDefault="00B33B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E74" w:rsidRPr="00683CA9" w:rsidTr="00AB28AA">
        <w:tc>
          <w:tcPr>
            <w:tcW w:w="710" w:type="dxa"/>
          </w:tcPr>
          <w:p w:rsidR="002F1E74" w:rsidRPr="00683CA9" w:rsidRDefault="002F1E74" w:rsidP="0007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2F1E74" w:rsidRPr="00683CA9" w:rsidRDefault="002F1E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F1E74" w:rsidRPr="00683CA9" w:rsidRDefault="002F1E74" w:rsidP="00073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2694" w:type="dxa"/>
          </w:tcPr>
          <w:p w:rsidR="002F1E74" w:rsidRPr="00AB28AA" w:rsidRDefault="002F1E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F1E74" w:rsidRPr="00AB28AA" w:rsidRDefault="002F1E74" w:rsidP="00073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F1E74" w:rsidRPr="00AB28AA" w:rsidRDefault="002F1E74" w:rsidP="000732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5663CB" w:rsidRPr="005663CB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3CB" w:rsidRPr="005663CB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3CB" w:rsidRPr="005663CB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3CB" w:rsidRPr="005663CB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3CB" w:rsidRPr="005663CB" w:rsidRDefault="005663CB" w:rsidP="00AB28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яснительная записка 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b/>
          <w:color w:val="000000"/>
          <w:lang w:eastAsia="ru-RU"/>
        </w:rPr>
        <w:t>7 класс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развернутый тематический план разработан на основании учебной программы по «Изобразительное искусство и художественный труд. 1-9 классы общеобразовательной школы» (под руководством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- М. «Просвещение» 2010 год)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VII</w:t>
      </w:r>
      <w:r w:rsidRPr="00AB28A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класс посвящен изучению собственно изобраз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скусства. Здесь формируются основы грамотности ху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жественного изображения (рисунок и живопись), понимание о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в изобразительного языка. Изучая язык искусства, мы сталк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Темы, изучаемые в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VII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 являются прямым продолжением учебного материала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VI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класса и посвящены основам изобра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зительного искусства.  Здесь сохраняется тот же принцип содер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жательного единства восприятия произведений искусства и прак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тической    творческой    работы      учащихся,    а    также    принцип постепенного нарастания сложности задач и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поступенчат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, последовательного приобретения навыков и умений. Изменения яз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ка изображения в  истории искусства рассматриваются как выражение изменений ценностного понимания и видения мира.</w:t>
      </w:r>
    </w:p>
    <w:p w:rsidR="005663CB" w:rsidRPr="00AB28AA" w:rsidRDefault="005663CB" w:rsidP="00566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Основное внимание уделяется развитию жанров тематической картины   в   истории   искусства  и   соответственно   углублению композиционного мышления учащихся: представлению о целост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ости композиции, образных возможностях изобразительного и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усства,   особенностях  его  метафорического  строя.   За  период обучения учащиеся знакомятся с классическими картинами, составляющими золотой фонд мирового и отечественного искусства. Здесь важно показать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культуростроительную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роль искусства, роль  искусства  в   понимании людьми  образа своего  прошлого место искусства в развитии особого характера и самосознания народа и образных его представлениях о жизни народов мира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астоящее тематическое планирование ориентированно на использование учебно-методических и  дополнительных пособий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раммно-методические материалы. Изобразительное искусство и художественный труд. 1-9 классы общеобразовательной школы/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ий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, Н.А. Горяева,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., изд. «Просвещение», 2010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Л.А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ая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ик для 7-8 класса для общеобразовательных учреждений. Изобразительное искусство. Дизайн и архитектура в жизни человека. / А.С. Питерских, Г.Е. Гуров; под ред. Б.М.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2008.-176с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— Г.Е.Гуров, А.С.Питерских «Дизайн и архитектура в жизни человека» методическое пособие под редакцией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Б.М.Неменского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, - М. Просвещение 2008 год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должны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нать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жанровой системе в изобразительном искусстве и ее зна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чении для анализа развития искусства и понимания изменений •видения мира, а следовательно, и способов его изображения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роли и истории тематической картины в изобразитель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ом искусстве и ее жанровых видах (бытовом и историческом жа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рах, мифологической и библейской темах в искусстве);—  о процессе работы художника над картиной, о смысле каж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дого этапа этой работы, о роли эскизов и этюдов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—  о композиции как целостности и образном строе произв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дения, о композиционном построении произведения, о роли фор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мата, о выразительном значении размера произведения, о соотн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шении целого и детали, о значении каждого фрагмента и его метафорическом смысле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 о поэтической красоте повседневности, раскрываемой в творчестве художников; о роли искусства в утверждении значительности каждого момента жизни человека, </w:t>
      </w:r>
      <w:r w:rsidRPr="00AB2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понимании и ощущении человеком своего бытия и красоты мир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роли искусства в создании памятников в честь больших исторических событий; о влиянии образа, созданного художником, на понимание событий истори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о роли художественных образов изобразительного искусст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ва в понимании вечных тем жизни, в создании культурного кон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кста между поколениями, между людьм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о роли художественной иллюстраци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— 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 наиболее значимый ряд великих произведений изобраз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тельного искусства на исторические и библейские темы в евр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пейском и отечественном искусстве; понимать особую </w:t>
      </w:r>
      <w:proofErr w:type="spell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культуростроительную</w:t>
      </w:r>
      <w:proofErr w:type="spell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роль русской тематической картины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XIX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XX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B28AA">
        <w:rPr>
          <w:rFonts w:ascii="Times New Roman" w:eastAsia="Times New Roman" w:hAnsi="Times New Roman" w:cs="Times New Roman"/>
          <w:bCs/>
          <w:color w:val="000000"/>
          <w:lang w:eastAsia="ru-RU"/>
        </w:rPr>
        <w:t>ст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летий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еся должны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меть представление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б историческом художественном процессе, о содержатель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изменениях картины мира и способах ее выражения, о су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ществовании стилей и направлений в искусстве, о роли творче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кой индивидуальности художника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о сложном, противоречивом и насыщенном художественны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ми событиями пути российского и мирового изобразительного ис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кусства в </w:t>
      </w:r>
      <w:r w:rsidRPr="00AB28AA">
        <w:rPr>
          <w:rFonts w:ascii="Times New Roman" w:eastAsia="Times New Roman" w:hAnsi="Times New Roman" w:cs="Times New Roman"/>
          <w:color w:val="000000"/>
          <w:lang w:val="en-US" w:eastAsia="ru-RU"/>
        </w:rPr>
        <w:t>XX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веке.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цессе практической работы учащиеся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лжны: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получить первичные навыки изображения пропорций и дви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>жений фигуры человека с натуры и по представлению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научиться владеть материалами живописи, графики и лепки на доступном возрасту уровне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развивать</w:t>
      </w:r>
      <w:proofErr w:type="gramEnd"/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 навыки наблюдательности, способность образно го видения окружающей ежедневной жизни,  формирующие чу кость и активность восприятия реальности;</w:t>
      </w:r>
    </w:p>
    <w:p w:rsidR="005663CB" w:rsidRPr="00AB28AA" w:rsidRDefault="005663CB" w:rsidP="005663C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—  получить творческий опыт в построении тематических композиций, предполагающий сбор художественно-познавательно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го материала, формирование авторской позиции. По выбранной </w:t>
      </w:r>
      <w:r w:rsidRPr="00AB28AA">
        <w:rPr>
          <w:rFonts w:ascii="Times New Roman" w:eastAsia="Times New Roman" w:hAnsi="Times New Roman" w:cs="Times New Roman"/>
          <w:iCs/>
          <w:color w:val="000000"/>
          <w:lang w:eastAsia="ru-RU"/>
        </w:rPr>
        <w:t>те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ме и поиски способа ее выражений;</w:t>
      </w:r>
    </w:p>
    <w:p w:rsidR="005663CB" w:rsidRPr="00AB28AA" w:rsidRDefault="005663CB" w:rsidP="005663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 xml:space="preserve">—  получить навыки соотнесения собственных переживаний </w:t>
      </w:r>
      <w:r w:rsidRPr="00AB28A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 </w:t>
      </w:r>
      <w:r w:rsidRPr="00AB28AA">
        <w:rPr>
          <w:rFonts w:ascii="Times New Roman" w:eastAsia="Times New Roman" w:hAnsi="Times New Roman" w:cs="Times New Roman"/>
          <w:color w:val="000000"/>
          <w:lang w:eastAsia="ru-RU"/>
        </w:rPr>
        <w:t>контекстами художественной культуры.</w:t>
      </w:r>
    </w:p>
    <w:p w:rsidR="0064487F" w:rsidRPr="0064487F" w:rsidRDefault="0064487F" w:rsidP="0064487F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64487F" w:rsidRPr="0064487F" w:rsidRDefault="0064487F" w:rsidP="0064487F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64487F" w:rsidRPr="0064487F" w:rsidRDefault="0064487F" w:rsidP="0064487F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64487F" w:rsidRPr="0064487F" w:rsidRDefault="0064487F" w:rsidP="0064487F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ённости;</w:t>
      </w:r>
    </w:p>
    <w:p w:rsidR="0064487F" w:rsidRPr="0064487F" w:rsidRDefault="0064487F" w:rsidP="0064487F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 значимой ценности;</w:t>
      </w:r>
    </w:p>
    <w:p w:rsidR="0064487F" w:rsidRPr="0064487F" w:rsidRDefault="0064487F" w:rsidP="0064487F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</w:t>
      </w:r>
    </w:p>
    <w:p w:rsidR="0064487F" w:rsidRPr="0064487F" w:rsidRDefault="0064487F" w:rsidP="0064487F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64487F" w:rsidRPr="0064487F" w:rsidRDefault="0064487F" w:rsidP="0064487F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64487F" w:rsidRPr="0064487F" w:rsidRDefault="0064487F" w:rsidP="0064487F">
      <w:pPr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</w:t>
      </w:r>
    </w:p>
    <w:p w:rsidR="0064487F" w:rsidRPr="0064487F" w:rsidRDefault="0064487F" w:rsidP="0064487F">
      <w:pPr>
        <w:numPr>
          <w:ilvl w:val="0"/>
          <w:numId w:val="29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 характеристика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 учебного  предмета</w:t>
      </w:r>
    </w:p>
    <w:p w:rsidR="0064487F" w:rsidRPr="0064487F" w:rsidRDefault="0064487F" w:rsidP="00644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sz w:val="24"/>
          <w:szCs w:val="24"/>
        </w:rPr>
        <w:t>Учебный предмет «Изобразительное искусство» объединяет в единую образовательную структуру практическую художественно-творческую деятельность, художественно-эстетическое восприятие произведений искусства и окружающей действительности. Изобразительное искусство как школьная дисциплина имеет интегративный характер, она включает в себя основы разных видов визуально-пространственных искусств — живописи, графики, скульптуры, дизайна, архитектуры, народного и декоративно-прикладного искусства, изображения в зрелищных и экранных искусствах. Содержание курса учитывает возрастание роли визуального образа как средства познания, коммуникации и профессиональной деятельности в условиях современности.</w:t>
      </w:r>
    </w:p>
    <w:p w:rsidR="0064487F" w:rsidRPr="0064487F" w:rsidRDefault="0064487F" w:rsidP="00644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7F">
        <w:rPr>
          <w:rFonts w:ascii="Times New Roman" w:hAnsi="Times New Roman" w:cs="Times New Roman"/>
          <w:b/>
          <w:sz w:val="24"/>
          <w:szCs w:val="24"/>
        </w:rPr>
        <w:t xml:space="preserve">Освоение изобразительного искусства в основной школе — продолжение художественно-эстетического образования, </w:t>
      </w:r>
      <w:proofErr w:type="gramStart"/>
      <w:r w:rsidRPr="0064487F">
        <w:rPr>
          <w:rFonts w:ascii="Times New Roman" w:hAnsi="Times New Roman" w:cs="Times New Roman"/>
          <w:b/>
          <w:sz w:val="24"/>
          <w:szCs w:val="24"/>
        </w:rPr>
        <w:t>воспитания</w:t>
      </w:r>
      <w:proofErr w:type="gramEnd"/>
      <w:r w:rsidRPr="0064487F">
        <w:rPr>
          <w:rFonts w:ascii="Times New Roman" w:hAnsi="Times New Roman" w:cs="Times New Roman"/>
          <w:b/>
          <w:sz w:val="24"/>
          <w:szCs w:val="24"/>
        </w:rPr>
        <w:t xml:space="preserve"> учащихся в начальной школе, которое опирается на полученный ими художественный опыт.</w:t>
      </w:r>
    </w:p>
    <w:p w:rsidR="0064487F" w:rsidRPr="0064487F" w:rsidRDefault="0064487F" w:rsidP="00644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7F">
        <w:rPr>
          <w:rFonts w:ascii="Times New Roman" w:hAnsi="Times New Roman" w:cs="Times New Roman"/>
          <w:b/>
          <w:sz w:val="24"/>
          <w:szCs w:val="24"/>
        </w:rPr>
        <w:t xml:space="preserve"> Программа «Изобразительное искусство. 5—8 классы» создана в соответствии с требованиями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 Эта программа является продуктом комплексного проекта, созданного на основе системной исследовательской и экспериментальной работы коллектива специалистов. Программа учитывает традиции российского художественного образования, современные инновационные методы, анализ зарубежных художественно-педагогических практик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64487F" w:rsidRPr="0064487F" w:rsidRDefault="0064487F" w:rsidP="00644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7F">
        <w:rPr>
          <w:rFonts w:ascii="Times New Roman" w:hAnsi="Times New Roman" w:cs="Times New Roman"/>
          <w:b/>
          <w:sz w:val="24"/>
          <w:szCs w:val="24"/>
        </w:rPr>
        <w:t xml:space="preserve"> Программа объединяет практические художественно-творческие задания, художественно-эстетическое восприятие произведений искусства и окружающей действительности в единую образовательную структуру, создавая условия для глубокого осознания и переживания каждой предложенной темы. Программа построена на принципах тематической цельности и последовательности развития курса, предполагает чёткость поставленных задач и вариативность их решения. Программа предусматривает чередование уроков индивидуального практического творчества учащихся и уроков коллективной творческой деятельности, диалогичность и сотворчество учителя и ученика. </w:t>
      </w:r>
    </w:p>
    <w:p w:rsidR="0064487F" w:rsidRPr="0064487F" w:rsidRDefault="0064487F" w:rsidP="00644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            В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</w:t>
      </w:r>
      <w:proofErr w:type="spell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х результатов.</w:t>
      </w:r>
    </w:p>
    <w:p w:rsidR="0064487F" w:rsidRPr="0064487F" w:rsidRDefault="0064487F" w:rsidP="00644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64487F" w:rsidRPr="0064487F" w:rsidRDefault="0064487F" w:rsidP="0064487F">
      <w:pPr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 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4487F" w:rsidRPr="0064487F" w:rsidRDefault="0064487F" w:rsidP="0064487F">
      <w:pPr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готовности и способности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64487F" w:rsidRPr="0064487F" w:rsidRDefault="0064487F" w:rsidP="0064487F">
      <w:pPr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64487F" w:rsidRPr="0064487F" w:rsidRDefault="0064487F" w:rsidP="0064487F">
      <w:pPr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ирование осознанного, уважительного и доброжелательного от ношения к другому человеку, его мнению, мировоззрению, культу ре; </w:t>
      </w:r>
    </w:p>
    <w:p w:rsidR="0064487F" w:rsidRPr="0064487F" w:rsidRDefault="0064487F" w:rsidP="0064487F">
      <w:pPr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готовности и способности вести диалог с другими людьми и достигать в нём взаимопонимания;</w:t>
      </w:r>
    </w:p>
    <w:p w:rsidR="0064487F" w:rsidRPr="0064487F" w:rsidRDefault="0064487F" w:rsidP="0064487F">
      <w:pPr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4487F" w:rsidRPr="0064487F" w:rsidRDefault="0064487F" w:rsidP="0064487F">
      <w:pPr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 ной, творческой деятельности;</w:t>
      </w:r>
    </w:p>
    <w:p w:rsidR="0064487F" w:rsidRPr="0064487F" w:rsidRDefault="0064487F" w:rsidP="0064487F">
      <w:pPr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4487F" w:rsidRPr="0064487F" w:rsidRDefault="0064487F" w:rsidP="0064487F">
      <w:pPr>
        <w:numPr>
          <w:ilvl w:val="0"/>
          <w:numId w:val="2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4487F" w:rsidRPr="0064487F" w:rsidRDefault="0064487F" w:rsidP="00644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характеризуют уровень </w:t>
      </w:r>
      <w:proofErr w:type="spell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64487F" w:rsidRPr="0064487F" w:rsidRDefault="0064487F" w:rsidP="0064487F">
      <w:pPr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4487F" w:rsidRPr="0064487F" w:rsidRDefault="0064487F" w:rsidP="0064487F">
      <w:pPr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4487F" w:rsidRPr="0064487F" w:rsidRDefault="0064487F" w:rsidP="0064487F">
      <w:pPr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4487F" w:rsidRPr="0064487F" w:rsidRDefault="0064487F" w:rsidP="0064487F">
      <w:pPr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умение оценивать правильность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выполнения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учебной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задачи, собственные возможности её решения;</w:t>
      </w:r>
    </w:p>
    <w:p w:rsidR="0064487F" w:rsidRPr="0064487F" w:rsidRDefault="0064487F" w:rsidP="0064487F">
      <w:pPr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владение  основами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 самоконтроля,  самооценки,  принятия  решений и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осуществления осознанного выбора в учебной и познавательной деятельности;</w:t>
      </w:r>
    </w:p>
    <w:p w:rsidR="0064487F" w:rsidRPr="0064487F" w:rsidRDefault="0064487F" w:rsidP="0064487F">
      <w:pPr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64487F" w:rsidRPr="0064487F" w:rsidRDefault="0064487F" w:rsidP="00644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Предметные  результаты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характеризуют  опыт  учащихся  в процессе освоения учебного предмета: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формирование  основ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 художественной  культуры  обучающихся  как части  их  общей  духовной  культуры,  как  особого  способа  познания жизни  и  средства  организации  общения;  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развитие  эстетического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>, эмоционально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ние  уважения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 к  истории  культуры  своего  Отечества,  выраженной в  архитектуре, изобразительном искусстве, в национальных образах  предметно понимании красоты человека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опыта создания художественного образа в разных </w:t>
      </w: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видах  и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 жанрах  визуальных  (живопись,  графика,  скульптура),  декоративно архитектуре и дизайне; 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приобретение опыта работы над визуальным образом в синтетических искусствах (театр и кино)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опыта работы различными художественными </w:t>
      </w: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материалами  и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 в  разных  техниках  в  различных  видах  визуально пространственных искусств, в специфических формах художественной деятельности,  в  том  числе  базирующихся  на  ИКТ  (цифровая  фотография, видеозапись, компьютерная графика, мультипликация и анимация)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развитие потребности в общении с произведениями изобразительного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искусства,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практических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умений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и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навыков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осприятия,  интерпретации  и  оценки  произведений  искусства;  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формирование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активного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отношения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к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традициям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художественной культуры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как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смысловой,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>эстетической</w:t>
      </w:r>
    </w:p>
    <w:p w:rsidR="0064487F" w:rsidRPr="0064487F" w:rsidRDefault="0064487F" w:rsidP="00644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личностно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>значимой ценности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знать о месте и значении изобразительных искусств в жизни человека и общества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понимать взаимосвязь реальной действительности и её </w:t>
      </w: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художественного  изображения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 в  искусстве,  её  претворение  в  художественный образ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4487F">
        <w:rPr>
          <w:rFonts w:ascii="Times New Roman" w:hAnsi="Times New Roman" w:cs="Times New Roman"/>
          <w:b/>
          <w:bCs/>
          <w:sz w:val="24"/>
          <w:szCs w:val="24"/>
        </w:rPr>
        <w:t>знать  основные</w:t>
      </w:r>
      <w:proofErr w:type="gramEnd"/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 виды  и  жанры  изобразительного  искусства,  иметь представление об основных этапах развития портрета, пейзажа и натюрморта в истории искусства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называть имена выдающихся художников и произведения искусства в</w:t>
      </w:r>
      <w:r w:rsidRPr="0064487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жанрах портрета, пейзажа и натюрморта в мировом и отечествен ном искусстве; 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понимать особенности творчества и значение в отечественной культуре великих русских художников и натюрморта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знать разные художественные материалы, художественные техники и их значение в создании художественного образа;</w:t>
      </w:r>
    </w:p>
    <w:p w:rsidR="0064487F" w:rsidRP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t xml:space="preserve"> 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 видеть конструктивную форму предмета, владеть первичными навыками плоскостного и объёмного изображений предмета и группы предметов; </w:t>
      </w:r>
    </w:p>
    <w:p w:rsidR="0064487F" w:rsidRDefault="0064487F" w:rsidP="0064487F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87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 общие правила построения головы человека; уметь пользоваться начальными правилами линейной и воздушной перспективы</w:t>
      </w:r>
    </w:p>
    <w:p w:rsidR="009C0378" w:rsidRPr="0064487F" w:rsidRDefault="009C0378" w:rsidP="009C037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BC2" w:rsidRPr="009C0378" w:rsidRDefault="009C0378" w:rsidP="006C5F2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0378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7 класс 35 часов</w:t>
      </w:r>
    </w:p>
    <w:p w:rsidR="009C0378" w:rsidRPr="00683CA9" w:rsidRDefault="009C0378" w:rsidP="006C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835"/>
        <w:gridCol w:w="3260"/>
        <w:gridCol w:w="3402"/>
        <w:gridCol w:w="3119"/>
      </w:tblGrid>
      <w:tr w:rsidR="000237F1" w:rsidRPr="00683CA9" w:rsidTr="000237F1">
        <w:trPr>
          <w:trHeight w:val="253"/>
        </w:trPr>
        <w:tc>
          <w:tcPr>
            <w:tcW w:w="675" w:type="dxa"/>
            <w:vAlign w:val="center"/>
          </w:tcPr>
          <w:p w:rsidR="000237F1" w:rsidRPr="00683CA9" w:rsidRDefault="000237F1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237F1" w:rsidRPr="00683CA9" w:rsidRDefault="0068142A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  <w:vAlign w:val="center"/>
          </w:tcPr>
          <w:p w:rsidR="000237F1" w:rsidRPr="00683CA9" w:rsidRDefault="000237F1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Align w:val="center"/>
          </w:tcPr>
          <w:p w:rsidR="000237F1" w:rsidRPr="00683CA9" w:rsidRDefault="000237F1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402" w:type="dxa"/>
            <w:vAlign w:val="center"/>
          </w:tcPr>
          <w:p w:rsidR="000237F1" w:rsidRPr="00683CA9" w:rsidRDefault="000237F1" w:rsidP="001F2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творческое задание</w:t>
            </w:r>
          </w:p>
        </w:tc>
        <w:tc>
          <w:tcPr>
            <w:tcW w:w="3119" w:type="dxa"/>
            <w:vAlign w:val="center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е к уровню подготовки обучающихся </w:t>
            </w:r>
          </w:p>
        </w:tc>
      </w:tr>
      <w:tr w:rsidR="00CD18DB" w:rsidRPr="00683CA9" w:rsidTr="000237F1">
        <w:tc>
          <w:tcPr>
            <w:tcW w:w="675" w:type="dxa"/>
          </w:tcPr>
          <w:p w:rsidR="00CD18DB" w:rsidRPr="00683CA9" w:rsidRDefault="00CD18DB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D18DB" w:rsidRDefault="00CD18DB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DB" w:rsidRPr="00683CA9" w:rsidRDefault="00CD18DB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ытовой и исторический жанры в изобразительном искусстве.</w:t>
            </w:r>
          </w:p>
        </w:tc>
        <w:tc>
          <w:tcPr>
            <w:tcW w:w="3260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«жанр» в системе жанров изобразительного искусства. Жанры в живописи, графике, скульптуре.</w:t>
            </w:r>
          </w:p>
        </w:tc>
        <w:tc>
          <w:tcPr>
            <w:tcW w:w="3402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о восприятии произведений изобразительного искусства. Бытовой жанр в искусстве импрессионистов передвижников.</w:t>
            </w:r>
          </w:p>
        </w:tc>
        <w:tc>
          <w:tcPr>
            <w:tcW w:w="3119" w:type="dxa"/>
          </w:tcPr>
          <w:p w:rsidR="00BE53D4" w:rsidRPr="00AB28AA" w:rsidRDefault="00BE53D4" w:rsidP="00BE53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BE53D4" w:rsidRPr="00AB28AA" w:rsidRDefault="00BE53D4" w:rsidP="00BE5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иды жанров и тематическое богатство внутри них;</w:t>
            </w:r>
          </w:p>
          <w:p w:rsidR="00BE53D4" w:rsidRPr="00AB28AA" w:rsidRDefault="00BE53D4" w:rsidP="00BE5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одвижность границ между жанрами.</w:t>
            </w:r>
          </w:p>
          <w:p w:rsidR="00CD18DB" w:rsidRPr="00AB28AA" w:rsidRDefault="00BE53D4" w:rsidP="00BE53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произведения искусства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CD18DB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237F1" w:rsidRPr="00683CA9" w:rsidRDefault="000237F1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CD18DB" w:rsidP="00CD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зображение фигуры чело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человека в древних культурах Египта, Ассирии, Древней Греции: красота и совершенство тела человека. 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е зарисовки изображения фигуры человека, характерных для разных древних кия фигуры 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иды изобразительного искусства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соблюдать пропорции при изображении фигуры человека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зображать человека в движении.</w:t>
            </w:r>
          </w:p>
        </w:tc>
      </w:tr>
      <w:tr w:rsidR="00CD18DB" w:rsidRPr="00683CA9" w:rsidTr="000237F1">
        <w:tc>
          <w:tcPr>
            <w:tcW w:w="675" w:type="dxa"/>
          </w:tcPr>
          <w:p w:rsidR="00CD18DB" w:rsidRPr="00683CA9" w:rsidRDefault="00CD18DB" w:rsidP="00CD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D18DB" w:rsidRDefault="00CD18DB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DB" w:rsidRPr="00683CA9" w:rsidRDefault="00CD18DB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DB">
              <w:rPr>
                <w:rFonts w:ascii="Times New Roman" w:hAnsi="Times New Roman" w:cs="Times New Roman"/>
                <w:b/>
                <w:sz w:val="24"/>
                <w:szCs w:val="24"/>
              </w:rPr>
              <w:t>«Набросок фигуры человека с натуры»</w:t>
            </w:r>
          </w:p>
        </w:tc>
        <w:tc>
          <w:tcPr>
            <w:tcW w:w="3260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Набросок как вид рисунка, особенности и виды набросков. Деталь, выразительность детали в рисунке. Главное и второстепенное в изображении.</w:t>
            </w:r>
          </w:p>
        </w:tc>
        <w:tc>
          <w:tcPr>
            <w:tcW w:w="3402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Наброски с натуры фигуры человека (одноклассника) в разных движениях. Графические материалы по выбору.</w:t>
            </w:r>
          </w:p>
        </w:tc>
        <w:tc>
          <w:tcPr>
            <w:tcW w:w="3119" w:type="dxa"/>
          </w:tcPr>
          <w:p w:rsidR="00CD18DB" w:rsidRPr="00AB28AA" w:rsidRDefault="00CD18DB" w:rsidP="00CD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силуэт.</w:t>
            </w:r>
          </w:p>
          <w:p w:rsidR="00CD18DB" w:rsidRPr="00AB28AA" w:rsidRDefault="00CD18DB" w:rsidP="00CD18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CD18DB" w:rsidRPr="00AB28AA" w:rsidRDefault="00CD18DB" w:rsidP="00CD1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пользоваться графическими материалами;</w:t>
            </w:r>
          </w:p>
          <w:p w:rsidR="00CD18DB" w:rsidRPr="00AB28AA" w:rsidRDefault="00CD18DB" w:rsidP="00CD18D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видеть и передавать характер движения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CD18DB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237F1" w:rsidRPr="00683CA9" w:rsidRDefault="000237F1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епка фигуры 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жение фигуры человека в истории скульптуры. Пластика и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сть фигуры человека. Великие скульпторы эпохи Возрождения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пка фигуры человека в движении на сюжетной основе (тема балета,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рка, спорта) с использованием каркаса. Выразительность пропорций и движений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великих скульпторов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пользовать выразительные свойства материала (глины) для передачи движения и пропорций в скульптуре.</w:t>
            </w:r>
          </w:p>
        </w:tc>
      </w:tr>
      <w:tr w:rsidR="000237F1" w:rsidRPr="00683CA9" w:rsidTr="000237F1">
        <w:tc>
          <w:tcPr>
            <w:tcW w:w="675" w:type="dxa"/>
          </w:tcPr>
          <w:p w:rsidR="00CD18DB" w:rsidRDefault="00CD18DB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37F1" w:rsidRPr="00683CA9" w:rsidRDefault="000237F1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DB" w:rsidRDefault="00CD18DB" w:rsidP="00CD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7F1" w:rsidRPr="00683CA9" w:rsidRDefault="000237F1" w:rsidP="00CD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оэзия повседневной жизни</w:t>
            </w:r>
            <w:r w:rsidR="00CD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CD1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и 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</w:t>
            </w:r>
            <w:r w:rsidR="00CD18DB">
              <w:rPr>
                <w:rFonts w:ascii="Times New Roman" w:hAnsi="Times New Roman" w:cs="Times New Roman"/>
                <w:b/>
                <w:sz w:val="24"/>
                <w:szCs w:val="24"/>
              </w:rPr>
              <w:t>а»</w:t>
            </w:r>
          </w:p>
        </w:tc>
        <w:tc>
          <w:tcPr>
            <w:tcW w:w="3260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артина мира и представления о ценностях жизни в изображении повседневности у разных народов. Бытовые темы и их поэтическое воплощение в изобразительном искусстве.</w:t>
            </w:r>
          </w:p>
        </w:tc>
        <w:tc>
          <w:tcPr>
            <w:tcW w:w="3402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зображение мотивов из жизни разных народов (древнеегипетские росписи, древнегреческая вазопись, фрески Помпеи, японская гравюра).</w:t>
            </w:r>
          </w:p>
        </w:tc>
        <w:tc>
          <w:tcPr>
            <w:tcW w:w="3119" w:type="dxa"/>
          </w:tcPr>
          <w:p w:rsidR="00CD18DB" w:rsidRPr="00AB28AA" w:rsidRDefault="00CD18DB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жанровую систему и ее значение для анализа развития искусства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ладеть материалами для графического рисунка.</w:t>
            </w:r>
          </w:p>
        </w:tc>
      </w:tr>
      <w:tr w:rsidR="00CD18DB" w:rsidRPr="00683CA9" w:rsidTr="000237F1">
        <w:tc>
          <w:tcPr>
            <w:tcW w:w="675" w:type="dxa"/>
          </w:tcPr>
          <w:p w:rsidR="00CD18DB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D18DB" w:rsidRDefault="00CD18DB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18DB" w:rsidRDefault="00BE53D4" w:rsidP="00CD1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E53D4">
              <w:rPr>
                <w:rFonts w:ascii="Times New Roman" w:hAnsi="Times New Roman" w:cs="Times New Roman"/>
                <w:b/>
                <w:sz w:val="24"/>
                <w:szCs w:val="24"/>
              </w:rPr>
              <w:t>Жанровые темы в Европейском искус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оявление внутреннего мира человека в его внешнем облике. Сострадание человеку и воспевание его духовной силы.</w:t>
            </w:r>
          </w:p>
        </w:tc>
        <w:tc>
          <w:tcPr>
            <w:tcW w:w="3402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«Соединение двух путей поиска красоты человека. Демократический образ человека в европейском и русском искусстве.</w:t>
            </w:r>
          </w:p>
        </w:tc>
        <w:tc>
          <w:tcPr>
            <w:tcW w:w="3119" w:type="dxa"/>
          </w:tcPr>
          <w:p w:rsidR="00CD18DB" w:rsidRPr="00AB28AA" w:rsidRDefault="00BE53D4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я индивидуальный образ, индивидуальная жизнь человека в искусстве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8" w:type="dxa"/>
          </w:tcPr>
          <w:p w:rsidR="00BE53D4" w:rsidRPr="00683CA9" w:rsidRDefault="00BE53D4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Сюжет и содержание в картин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сюжета, темы и содержания в произведениях изобразительного искусства. Различные уровни понимания произведения (по выбору)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композицией с сюжетом из своей жизни «Завтрак», «Ужин», «Прогулка во дворе», «Приготовление уроков» и т.п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зницу между сюжетом и содержанием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троить тематическую композицию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лад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навыками использования материалов графики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418" w:type="dxa"/>
          </w:tcPr>
          <w:p w:rsidR="00BE53D4" w:rsidRPr="00683CA9" w:rsidRDefault="00BE53D4" w:rsidP="00681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Жизнь каждого дня – большая тема в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роизведения искусства на темы будней и их значение в понимании человеком своего бытия. Поэтическое восприятие жизн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с использованием графических материалов на тему «Мама готовит ужин» (по выбору)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зницу между сюжетом и содержанием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строить тематическую композицию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идеть глазами художника повседневную жизнь своей семьи</w:t>
            </w:r>
          </w:p>
        </w:tc>
      </w:tr>
      <w:tr w:rsidR="000237F1" w:rsidRPr="00683CA9" w:rsidTr="00683CA9">
        <w:trPr>
          <w:trHeight w:val="70"/>
        </w:trPr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знь в моем городе в прошлых веках» 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сторическая тема в бытовом жанре)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товые сюжеты и темы жизни в прошлом. Интерес к истории и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ладу жизни своего народа. Образ прошлого, созданный художникам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композиции на темы жизни людей своего города в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шлом с использованием архивных материалов из истории города и его жителей и собранного зрительного материал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Зна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- изученное о роли и истории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ой картины и ее жанровых видов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обенности поэтической красоты повседневности, раскрываемой в творчестве художников.</w:t>
            </w:r>
          </w:p>
          <w:p w:rsidR="000237F1" w:rsidRPr="00AB28AA" w:rsidRDefault="000237F1" w:rsidP="00683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построить композицию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и карнавал в изобразительном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южет праздника в изобразительном искусстве. Праздник как яркое проявление народного духа, национального характера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в технике коллажа на темы жизни и праздника людей своего города. Смешанная техника: живопись (гуашь или акварель) и коллаж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мена художников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передавать цветом настроение, национальный характер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воспринимать произведения искусства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ческие и мифологические темы в искусстве разных эпох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Живопись монументальная и станковая. Фрески в эпоху Возрождения. Мозаика. Темперная и масляная живопись. Исторический и мифологический жанры в искусстве Х</w:t>
            </w:r>
            <w:r w:rsidRPr="00AB2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о развитии навыков восприятия произведений изобразительного искусства. Художник Т. Мазаччо, С. Боттичелли, Рафаэль, Д. Веласкес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мена выдающихся художников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произведения искусства великих мастеров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Тематическая картина в русском искусстве Х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Х 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Значение изобразительной станковой картины в русском искусстве. Правда жизни и правда искусства. Отношение к прошлому, как понимание современност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о великих русских живописцах Х</w:t>
            </w:r>
            <w:r w:rsidRPr="00AB2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Х  столетия</w:t>
            </w:r>
            <w:proofErr w:type="gram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. К. Брюллов «Последний день Помпеи», В. Суриков «Боярыня Морозова», «Утро стрелецкой казни»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имена выдающихся художников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оспринимать произведения искусства великих мастеров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Процесс работы над тематической картиной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онятие темы, сюжета и содержания. Этапы создания картины: эскиз, сбор натурного материала. Реальность жизни и художественный образ. Обобщение и детал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абота над созданием композиции на самостоятельно выбранную тему из истории нашей Родины; собирание зрительного материал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на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этапы создания картины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творчески работать над предложенной темой, используя выразительные возможности художественных материалов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4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Библейские темы в изобразительном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ечные темы в искусстве. Византийские мозаики. Древнерусская иконопись. Библейские темы в живописи Западной Европы и в русском искусстве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композиции на библейскую тему «Поклонение волхвов», «Рождество». Использование для работы гуаши, акварели или карандаш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известные произведения изобразительного искусства на библейские темы в европейском и отечественном искусстве.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тематическую композицию.</w:t>
            </w:r>
          </w:p>
        </w:tc>
      </w:tr>
      <w:tr w:rsidR="000237F1" w:rsidRPr="00683CA9" w:rsidTr="000237F1">
        <w:tc>
          <w:tcPr>
            <w:tcW w:w="675" w:type="dxa"/>
          </w:tcPr>
          <w:p w:rsidR="00683CA9" w:rsidRDefault="00683CA9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Монументальная скульптура и образ истории народ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оль монументальных  памятников в формировании исторической памяти народа и в  народном самосознании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оздание проекта памятника, посвященного выбранному историческому событию или герою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мемориалы, посвященные памяти героев Великой Отечественной войны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пластическими материалами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Место и роль картины в искусстве ХХ 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Множественность направлений и языков изображения в искусстве ХХ века. Искусство плаката и </w:t>
            </w: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плакатность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в изобразительном искусстве. 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 и дискуссия о сов ременном искусстве. Творчество Сальвадора Дали, Пабло Пикассо, Марка Шагала. Проблема  взаимоотношений личности и общества, природы и человек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мена выдающихся художников ХХ века.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анализировать картины художников и выражать свое собственное мнение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иллюстрации. Слово и изображени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Слово и изображение. Искусства временные и пространственные. Самостоятельность иллюстрации. Творчество В. Фаворского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бор литературного произведения для иллюстрирования. Выражение идеи: замысел, эскизы. Собирание необходимого зрительного материала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мена известных художников иллюстраторов книг;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роль художественной иллюстрации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выражать авторскую позицию по выбранной теме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Конструктивное и декоративное начало в изобразительном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Композиция как конструирование реальности в пространстве картины. Построение произведения как целого. Зрительная и смысловая организация пространства картины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й анализ произведений изобразительного искусства. Завершение работы над иллюстрациями литературного произведения. 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роль конструктивного, изобразительного и декоративного начала в живописи, графике и скульптуре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создавать творческую композицию по воображению.</w:t>
            </w:r>
          </w:p>
        </w:tc>
      </w:tr>
      <w:tr w:rsidR="000237F1" w:rsidRPr="00683CA9" w:rsidTr="000237F1"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Зрительные умения и их значение для современного человека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Язык искусства и средство выразительности. Понятие «художественный образ». Зрительские умения.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Глубокий и системный аналитический разбор произведений изобразительного искусства. Работа над выбранным проектом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разные уровни понимания произведений изобразительного искусства.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 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аргументировано анализировать произведение искусства.</w:t>
            </w:r>
          </w:p>
        </w:tc>
      </w:tr>
      <w:tr w:rsidR="000237F1" w:rsidRPr="00683CA9" w:rsidTr="000237F1">
        <w:trPr>
          <w:trHeight w:val="303"/>
        </w:trPr>
        <w:tc>
          <w:tcPr>
            <w:tcW w:w="675" w:type="dxa"/>
          </w:tcPr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искусства и история человечества. Стиль и направления в изобразительном искусстве»</w:t>
            </w:r>
          </w:p>
        </w:tc>
        <w:tc>
          <w:tcPr>
            <w:tcW w:w="3260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– художественный процесс в искусстве. Направления в искусстве Нового времени. Различные стили. Импрессионизм постимпрессионизм. Передвижники, «Мир искусства»</w:t>
            </w:r>
          </w:p>
        </w:tc>
        <w:tc>
          <w:tcPr>
            <w:tcW w:w="3402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Анализ произведений с точки зрения принадлежности к стилю, направлению. Продолжение работы над выбранным проектом.</w:t>
            </w:r>
          </w:p>
        </w:tc>
        <w:tc>
          <w:tcPr>
            <w:tcW w:w="3119" w:type="dxa"/>
          </w:tcPr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меть представление</w:t>
            </w: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 xml:space="preserve"> о содержательных изменениях картины мира и способах ее выражения, существовании стилей и направлений в искусстве, роли индивидуальности автора.</w:t>
            </w:r>
          </w:p>
        </w:tc>
      </w:tr>
      <w:tr w:rsidR="000237F1" w:rsidRPr="00683CA9" w:rsidTr="000237F1">
        <w:tc>
          <w:tcPr>
            <w:tcW w:w="675" w:type="dxa"/>
          </w:tcPr>
          <w:p w:rsidR="00BE53D4" w:rsidRDefault="00BE53D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7F1" w:rsidRPr="00683CA9" w:rsidRDefault="000237F1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53D4" w:rsidRDefault="00BE53D4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7F1" w:rsidRPr="00683CA9" w:rsidRDefault="000237F1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A9">
              <w:rPr>
                <w:rFonts w:ascii="Times New Roman" w:hAnsi="Times New Roman" w:cs="Times New Roman"/>
                <w:b/>
                <w:sz w:val="24"/>
                <w:szCs w:val="24"/>
              </w:rPr>
              <w:t>«Личность художника и мир его времени в произведениях искусства»</w:t>
            </w:r>
          </w:p>
        </w:tc>
        <w:tc>
          <w:tcPr>
            <w:tcW w:w="3260" w:type="dxa"/>
          </w:tcPr>
          <w:p w:rsidR="00BE53D4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Личность художника и мир его времени в произведениях искусства. Соотношение всеобщего и личного в искусстве.</w:t>
            </w:r>
          </w:p>
        </w:tc>
        <w:tc>
          <w:tcPr>
            <w:tcW w:w="3402" w:type="dxa"/>
          </w:tcPr>
          <w:p w:rsidR="00BE53D4" w:rsidRPr="00AB28AA" w:rsidRDefault="00BE53D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Беседа. Направление в искусстве и творческая индивидуальность художника. Великие художники в истории искусства и их произведения.</w:t>
            </w:r>
          </w:p>
        </w:tc>
        <w:tc>
          <w:tcPr>
            <w:tcW w:w="3119" w:type="dxa"/>
          </w:tcPr>
          <w:p w:rsidR="00BE53D4" w:rsidRPr="00AB28AA" w:rsidRDefault="00BE53D4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 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имена великих художников в истории искусства и их произведения.</w:t>
            </w:r>
          </w:p>
          <w:p w:rsidR="000237F1" w:rsidRPr="00AB28AA" w:rsidRDefault="000237F1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8AA">
              <w:rPr>
                <w:rFonts w:ascii="Times New Roman" w:hAnsi="Times New Roman" w:cs="Times New Roman"/>
                <w:sz w:val="20"/>
                <w:szCs w:val="20"/>
              </w:rPr>
              <w:t>- особенности тематической картины и ее жанровых видах.</w:t>
            </w:r>
          </w:p>
        </w:tc>
      </w:tr>
      <w:tr w:rsidR="002F1E74" w:rsidRPr="00683CA9" w:rsidTr="000237F1">
        <w:tc>
          <w:tcPr>
            <w:tcW w:w="675" w:type="dxa"/>
          </w:tcPr>
          <w:p w:rsidR="002F1E74" w:rsidRDefault="002F1E74" w:rsidP="0002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2F1E74" w:rsidRPr="00683CA9" w:rsidRDefault="002F1E74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F1E74" w:rsidRDefault="002F1E74" w:rsidP="001F2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</w:t>
            </w:r>
          </w:p>
        </w:tc>
        <w:tc>
          <w:tcPr>
            <w:tcW w:w="3260" w:type="dxa"/>
          </w:tcPr>
          <w:p w:rsidR="002F1E74" w:rsidRPr="00AB28AA" w:rsidRDefault="002F1E7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F1E74" w:rsidRPr="00AB28AA" w:rsidRDefault="002F1E74" w:rsidP="001F2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2F1E74" w:rsidRPr="00AB28AA" w:rsidRDefault="002F1E74" w:rsidP="001F2F9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6C5F28" w:rsidRPr="00683CA9" w:rsidRDefault="006C5F28" w:rsidP="00683CA9">
      <w:pPr>
        <w:shd w:val="clear" w:color="auto" w:fill="FFFFFF"/>
        <w:ind w:right="58"/>
        <w:rPr>
          <w:b/>
          <w:bCs/>
          <w:color w:val="000000"/>
          <w:sz w:val="24"/>
          <w:szCs w:val="24"/>
        </w:rPr>
        <w:sectPr w:rsidR="006C5F28" w:rsidRPr="00683CA9" w:rsidSect="00AB28AA">
          <w:pgSz w:w="16838" w:h="11906" w:orient="landscape"/>
          <w:pgMar w:top="426" w:right="1134" w:bottom="568" w:left="1134" w:header="708" w:footer="708" w:gutter="0"/>
          <w:cols w:space="708"/>
          <w:docGrid w:linePitch="360"/>
        </w:sectPr>
      </w:pPr>
    </w:p>
    <w:p w:rsidR="009C0378" w:rsidRPr="009C0378" w:rsidRDefault="009C0378" w:rsidP="009C0378">
      <w:pPr>
        <w:tabs>
          <w:tab w:val="left" w:pos="1605"/>
        </w:tabs>
        <w:ind w:left="2422"/>
        <w:rPr>
          <w:b/>
          <w:bCs/>
          <w:iCs/>
          <w:sz w:val="24"/>
          <w:szCs w:val="24"/>
        </w:rPr>
      </w:pPr>
      <w:bookmarkStart w:id="0" w:name="_GoBack"/>
      <w:bookmarkEnd w:id="0"/>
      <w:r w:rsidRPr="009C0378">
        <w:rPr>
          <w:b/>
          <w:bCs/>
          <w:iCs/>
          <w:sz w:val="24"/>
          <w:szCs w:val="24"/>
        </w:rPr>
        <w:lastRenderedPageBreak/>
        <w:t>Система оценка планируемых результатов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 xml:space="preserve">Объект оценки: </w:t>
      </w:r>
      <w:proofErr w:type="spellStart"/>
      <w:r w:rsidRPr="009C0378">
        <w:rPr>
          <w:sz w:val="24"/>
          <w:szCs w:val="24"/>
        </w:rPr>
        <w:t>сформированность</w:t>
      </w:r>
      <w:proofErr w:type="spellEnd"/>
      <w:r w:rsidRPr="009C0378">
        <w:rPr>
          <w:sz w:val="24"/>
          <w:szCs w:val="24"/>
        </w:rPr>
        <w:t xml:space="preserve"> учебных действий с предметным содержанием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 xml:space="preserve">Предмет оценки: способность к решению </w:t>
      </w:r>
      <w:proofErr w:type="spellStart"/>
      <w:r w:rsidRPr="009C0378">
        <w:rPr>
          <w:sz w:val="24"/>
          <w:szCs w:val="24"/>
        </w:rPr>
        <w:t>учебно</w:t>
      </w:r>
      <w:proofErr w:type="spellEnd"/>
      <w:r w:rsidRPr="009C0378">
        <w:rPr>
          <w:sz w:val="24"/>
          <w:szCs w:val="24"/>
        </w:rPr>
        <w:t>–познавательных и учебно-практических задач с использованием средств, релевантных содержанию учебных предметов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Процедура оценки: внутренняя накопленная оценка, итоговая оценка, процедуры внешней оценки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 xml:space="preserve">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. Промежуточная аттестация осуществляется в ходе совместной оценочной деятельности педагогов и обучающихся, т. е. является внутренней оценкой. Итоговая аттестация характеризует уровень достижения предметных и </w:t>
      </w:r>
      <w:proofErr w:type="spellStart"/>
      <w:r w:rsidRPr="009C0378">
        <w:rPr>
          <w:sz w:val="24"/>
          <w:szCs w:val="24"/>
        </w:rPr>
        <w:t>метапредметных</w:t>
      </w:r>
      <w:proofErr w:type="spellEnd"/>
      <w:r w:rsidRPr="009C0378">
        <w:rPr>
          <w:sz w:val="24"/>
          <w:szCs w:val="24"/>
        </w:rPr>
        <w:t xml:space="preserve"> результатов освоения программы, необходимых для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 xml:space="preserve"> 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продолжения образования. При этом обязательными составляющими системы накопленной оценки являются материалы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стартовой диагностики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тематических и итоговых проверочных работ по всем учебным предметам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творческих работ, включая учебные исследования и учебные проекты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Система оценки предусматривает уровневый подход к содержанию оценки и инструментарию для оценки достижения планируемых результатов, а также к представлению и интерпретации результатов измерений. 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lastRenderedPageBreak/>
        <w:t xml:space="preserve">Для описания </w:t>
      </w:r>
      <w:proofErr w:type="gramStart"/>
      <w:r w:rsidRPr="009C0378">
        <w:rPr>
          <w:sz w:val="24"/>
          <w:szCs w:val="24"/>
        </w:rPr>
        <w:t>достижений</w:t>
      </w:r>
      <w:proofErr w:type="gramEnd"/>
      <w:r w:rsidRPr="009C0378">
        <w:rPr>
          <w:sz w:val="24"/>
          <w:szCs w:val="24"/>
        </w:rPr>
        <w:t xml:space="preserve"> обучающихся устанавливаются следующие уровни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низкий уровень достижений, оценка «плохо» (отметка «1»)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пониженный уровень достижений, оценка «неудовлетворительно» (отметка «2»)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базовый уровень достижений, оценка «удовлетворительно» (отметка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«3», отметка «зачтено»)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повышенный уровень достижений, оценка «хорошо» (отметка «4»)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высокий уровень достижений, оценка «отлично» (отметка «5»)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писанный выше подход применяется в ходе различных процедур оценивания: текущего, промежуточного и итогового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Критерии и нормы оценки знаний обучающихся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1.</w:t>
      </w:r>
      <w:r w:rsidRPr="009C0378">
        <w:rPr>
          <w:sz w:val="24"/>
          <w:szCs w:val="24"/>
        </w:rPr>
        <w:tab/>
        <w:t>Оценка устного ответа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тметка «5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ответ полный и правильный на основании изученных теорий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материал изложен в определенной логической последовательности, литературным языком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ответ самостоятельный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твет «4»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ответ полный и правильный на сновании изученных теорий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lastRenderedPageBreak/>
        <w:t>-</w:t>
      </w:r>
      <w:r w:rsidRPr="009C0378">
        <w:rPr>
          <w:sz w:val="24"/>
          <w:szCs w:val="24"/>
        </w:rPr>
        <w:tab/>
        <w:t xml:space="preserve">материал изложен в определенной логической последовательности, при этом допущены две-три несущественные ошибки, исправленные по </w:t>
      </w:r>
      <w:proofErr w:type="spellStart"/>
      <w:proofErr w:type="gramStart"/>
      <w:r w:rsidRPr="009C0378">
        <w:rPr>
          <w:sz w:val="24"/>
          <w:szCs w:val="24"/>
        </w:rPr>
        <w:t>требо</w:t>
      </w:r>
      <w:proofErr w:type="spellEnd"/>
      <w:r w:rsidRPr="009C0378">
        <w:rPr>
          <w:sz w:val="24"/>
          <w:szCs w:val="24"/>
        </w:rPr>
        <w:t xml:space="preserve">- </w:t>
      </w:r>
      <w:proofErr w:type="spellStart"/>
      <w:r w:rsidRPr="009C0378">
        <w:rPr>
          <w:sz w:val="24"/>
          <w:szCs w:val="24"/>
        </w:rPr>
        <w:t>ванию</w:t>
      </w:r>
      <w:proofErr w:type="spellEnd"/>
      <w:proofErr w:type="gramEnd"/>
      <w:r w:rsidRPr="009C0378">
        <w:rPr>
          <w:sz w:val="24"/>
          <w:szCs w:val="24"/>
        </w:rPr>
        <w:t xml:space="preserve"> учителя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тметка «З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ответ полный, но при этом допущена существенная ошибка или ответ неполный, несвязный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 xml:space="preserve"> 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тметка «2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 xml:space="preserve">при ответе обнаружено непонимание учащимся основного содержания учебного материала или допущены существенные ошибки, которые </w:t>
      </w:r>
      <w:proofErr w:type="gramStart"/>
      <w:r w:rsidRPr="009C0378">
        <w:rPr>
          <w:sz w:val="24"/>
          <w:szCs w:val="24"/>
        </w:rPr>
        <w:t xml:space="preserve">уча- </w:t>
      </w:r>
      <w:proofErr w:type="spellStart"/>
      <w:r w:rsidRPr="009C0378">
        <w:rPr>
          <w:sz w:val="24"/>
          <w:szCs w:val="24"/>
        </w:rPr>
        <w:t>щийся</w:t>
      </w:r>
      <w:proofErr w:type="spellEnd"/>
      <w:proofErr w:type="gramEnd"/>
      <w:r w:rsidRPr="009C0378">
        <w:rPr>
          <w:sz w:val="24"/>
          <w:szCs w:val="24"/>
        </w:rPr>
        <w:t xml:space="preserve"> не может исправить при наводящих вопросах учителя, отсутствие ответа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2.</w:t>
      </w:r>
      <w:r w:rsidRPr="009C0378">
        <w:rPr>
          <w:sz w:val="24"/>
          <w:szCs w:val="24"/>
        </w:rPr>
        <w:tab/>
      </w:r>
      <w:r w:rsidRPr="009C0378">
        <w:rPr>
          <w:sz w:val="24"/>
          <w:szCs w:val="24"/>
        </w:rPr>
        <w:tab/>
        <w:t>Оценка экспериментальных умений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ценка ставится на основании наблюдения за учащимися и письменного отчета за работу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тметка «5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работа выполнена полностью и правильно, сделаны правильные наблюдения и выводы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эксперимент осуществлен по плану с учетом техники безопасности и правил работы с веществами и оборудованием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тметка «4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работа выполнена правильно, сделаны правильные наблюдения и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lastRenderedPageBreak/>
        <w:t>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тметка «3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 xml:space="preserve">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</w:t>
      </w:r>
      <w:proofErr w:type="spellStart"/>
      <w:proofErr w:type="gramStart"/>
      <w:r w:rsidRPr="009C0378">
        <w:rPr>
          <w:sz w:val="24"/>
          <w:szCs w:val="24"/>
        </w:rPr>
        <w:t>ве</w:t>
      </w:r>
      <w:proofErr w:type="spellEnd"/>
      <w:r w:rsidRPr="009C0378">
        <w:rPr>
          <w:sz w:val="24"/>
          <w:szCs w:val="24"/>
        </w:rPr>
        <w:t xml:space="preserve">- </w:t>
      </w:r>
      <w:proofErr w:type="spellStart"/>
      <w:r w:rsidRPr="009C0378">
        <w:rPr>
          <w:sz w:val="24"/>
          <w:szCs w:val="24"/>
        </w:rPr>
        <w:t>ществами</w:t>
      </w:r>
      <w:proofErr w:type="spellEnd"/>
      <w:proofErr w:type="gramEnd"/>
      <w:r w:rsidRPr="009C0378">
        <w:rPr>
          <w:sz w:val="24"/>
          <w:szCs w:val="24"/>
        </w:rPr>
        <w:t xml:space="preserve"> и оборудованием, которая исправляется по требованию учителя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тметка «2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 xml:space="preserve">допущены две (и более) существенные ошибки в ходе: эксперимента, в объяснении, в оформлении работы, в соблюдении правил техники </w:t>
      </w:r>
      <w:proofErr w:type="gramStart"/>
      <w:r w:rsidRPr="009C0378">
        <w:rPr>
          <w:sz w:val="24"/>
          <w:szCs w:val="24"/>
        </w:rPr>
        <w:t>без- опасности</w:t>
      </w:r>
      <w:proofErr w:type="gramEnd"/>
      <w:r w:rsidRPr="009C0378">
        <w:rPr>
          <w:sz w:val="24"/>
          <w:szCs w:val="24"/>
        </w:rPr>
        <w:t xml:space="preserve"> при работе с веществами и оборудованием, которые учащийся не может исправить даже по требованию учителя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работа не выполнена, у учащегося отсутствует экспериментальные умения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ценка письменных контрольных работ Отметка «5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ответ полный и правильный, возможна несущественная ошибка. Отметка «4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ответ неполный или допущено не более двух несущественных ошибок. Отметка «3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работа выполнена не менее чем наполовину, допущена одна существенная ошибка и при этом две-три несущественные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тметка «2»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работа выполнена меньше чем наполовину или содержит несколько существенных ошибок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-</w:t>
      </w:r>
      <w:r w:rsidRPr="009C0378">
        <w:rPr>
          <w:sz w:val="24"/>
          <w:szCs w:val="24"/>
        </w:rPr>
        <w:tab/>
        <w:t>работа не выполнена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lastRenderedPageBreak/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Оценка тестовых работ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Тесты, состоящие из 5-10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При оценивании теста по отдельному уроку используется следующая шкала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91-100% выполнения заданий — оценка «5»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81-90% выполнения заданий — оценка «4»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70-80% — оценка «3»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Для теста тематического используется следующая шкала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91-100% выполнения заданий — оценка «5»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81-90% выполнения заданий — оценка «4»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60-80% — оценка «3»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Для теста</w:t>
      </w:r>
      <w:r w:rsidRPr="009C0378">
        <w:rPr>
          <w:sz w:val="24"/>
          <w:szCs w:val="24"/>
        </w:rPr>
        <w:tab/>
        <w:t>по итогам полугодия, года используется следующая шкала: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91-100% выполнения заданий — оценка «5»;</w:t>
      </w:r>
    </w:p>
    <w:p w:rsidR="009C0378" w:rsidRPr="009C0378" w:rsidRDefault="009C0378" w:rsidP="009C0378">
      <w:pPr>
        <w:tabs>
          <w:tab w:val="left" w:pos="1605"/>
        </w:tabs>
        <w:rPr>
          <w:sz w:val="24"/>
          <w:szCs w:val="24"/>
        </w:rPr>
      </w:pPr>
      <w:r w:rsidRPr="009C0378">
        <w:rPr>
          <w:sz w:val="24"/>
          <w:szCs w:val="24"/>
        </w:rPr>
        <w:t>•</w:t>
      </w:r>
      <w:r w:rsidRPr="009C0378">
        <w:rPr>
          <w:sz w:val="24"/>
          <w:szCs w:val="24"/>
        </w:rPr>
        <w:tab/>
        <w:t>81-90% выполнения заданий — оценка «4»;</w:t>
      </w:r>
    </w:p>
    <w:p w:rsidR="001727F6" w:rsidRPr="002F1E74" w:rsidRDefault="001727F6" w:rsidP="002F1E74">
      <w:pPr>
        <w:tabs>
          <w:tab w:val="left" w:pos="1605"/>
        </w:tabs>
        <w:rPr>
          <w:sz w:val="24"/>
          <w:szCs w:val="24"/>
        </w:rPr>
      </w:pPr>
    </w:p>
    <w:sectPr w:rsidR="001727F6" w:rsidRPr="002F1E74" w:rsidSect="00FC2C9B">
      <w:footerReference w:type="default" r:id="rId8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7F" w:rsidRDefault="0064487F" w:rsidP="008B7276">
      <w:pPr>
        <w:spacing w:after="0" w:line="240" w:lineRule="auto"/>
      </w:pPr>
      <w:r>
        <w:separator/>
      </w:r>
    </w:p>
  </w:endnote>
  <w:endnote w:type="continuationSeparator" w:id="0">
    <w:p w:rsidR="0064487F" w:rsidRDefault="0064487F" w:rsidP="008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03458"/>
      <w:docPartObj>
        <w:docPartGallery w:val="Page Numbers (Bottom of Page)"/>
        <w:docPartUnique/>
      </w:docPartObj>
    </w:sdtPr>
    <w:sdtEndPr/>
    <w:sdtContent>
      <w:p w:rsidR="00FD238F" w:rsidRDefault="009C0378" w:rsidP="00FD23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:rsidR="00FD238F" w:rsidRDefault="009C03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7F" w:rsidRDefault="0064487F" w:rsidP="008B7276">
      <w:pPr>
        <w:spacing w:after="0" w:line="240" w:lineRule="auto"/>
      </w:pPr>
      <w:r>
        <w:separator/>
      </w:r>
    </w:p>
  </w:footnote>
  <w:footnote w:type="continuationSeparator" w:id="0">
    <w:p w:rsidR="0064487F" w:rsidRDefault="0064487F" w:rsidP="008B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684F54"/>
    <w:lvl w:ilvl="0">
      <w:numFmt w:val="bullet"/>
      <w:lvlText w:val="*"/>
      <w:lvlJc w:val="left"/>
    </w:lvl>
  </w:abstractNum>
  <w:abstractNum w:abstractNumId="1">
    <w:nsid w:val="034B73C0"/>
    <w:multiLevelType w:val="hybridMultilevel"/>
    <w:tmpl w:val="A0847EA0"/>
    <w:lvl w:ilvl="0" w:tplc="4C409198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06FF20CB"/>
    <w:multiLevelType w:val="hybridMultilevel"/>
    <w:tmpl w:val="8F0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15D4"/>
    <w:multiLevelType w:val="hybridMultilevel"/>
    <w:tmpl w:val="584A7BD6"/>
    <w:lvl w:ilvl="0" w:tplc="43684F54">
      <w:numFmt w:val="bullet"/>
      <w:lvlText w:val="•"/>
      <w:lvlJc w:val="left"/>
      <w:pPr>
        <w:ind w:left="10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179022A6"/>
    <w:multiLevelType w:val="hybridMultilevel"/>
    <w:tmpl w:val="CBA27DE0"/>
    <w:lvl w:ilvl="0" w:tplc="43684F54">
      <w:numFmt w:val="bullet"/>
      <w:lvlText w:val="•"/>
      <w:lvlJc w:val="left"/>
      <w:pPr>
        <w:ind w:left="10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>
    <w:nsid w:val="22C46AFF"/>
    <w:multiLevelType w:val="hybridMultilevel"/>
    <w:tmpl w:val="149C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64F73"/>
    <w:multiLevelType w:val="singleLevel"/>
    <w:tmpl w:val="262830D4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7">
    <w:nsid w:val="354129CE"/>
    <w:multiLevelType w:val="hybridMultilevel"/>
    <w:tmpl w:val="F4E0BCD6"/>
    <w:lvl w:ilvl="0" w:tplc="040CB5A8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FEAD172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7C6A78A4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85E67126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17463EB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21F0716E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F360419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5C32420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26E481C0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8">
    <w:nsid w:val="3BE21F88"/>
    <w:multiLevelType w:val="hybridMultilevel"/>
    <w:tmpl w:val="C83C6448"/>
    <w:lvl w:ilvl="0" w:tplc="9D6CCF8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2811E6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EBE8A1D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4CDE7008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49C0DE32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CF80DD4C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3028F29A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A2B0CB60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AF48E2DA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9">
    <w:nsid w:val="3CAB223D"/>
    <w:multiLevelType w:val="hybridMultilevel"/>
    <w:tmpl w:val="A0847EA0"/>
    <w:lvl w:ilvl="0" w:tplc="4C409198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>
    <w:nsid w:val="46817773"/>
    <w:multiLevelType w:val="hybridMultilevel"/>
    <w:tmpl w:val="B172EC44"/>
    <w:lvl w:ilvl="0" w:tplc="43684F54">
      <w:numFmt w:val="bullet"/>
      <w:lvlText w:val="•"/>
      <w:lvlJc w:val="left"/>
      <w:pPr>
        <w:ind w:left="11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1">
    <w:nsid w:val="541B58A3"/>
    <w:multiLevelType w:val="hybridMultilevel"/>
    <w:tmpl w:val="151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D0B0E"/>
    <w:multiLevelType w:val="hybridMultilevel"/>
    <w:tmpl w:val="96222840"/>
    <w:lvl w:ilvl="0" w:tplc="43684F54">
      <w:numFmt w:val="bullet"/>
      <w:lvlText w:val="•"/>
      <w:lvlJc w:val="left"/>
      <w:pPr>
        <w:ind w:left="110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3">
    <w:nsid w:val="655957B3"/>
    <w:multiLevelType w:val="hybridMultilevel"/>
    <w:tmpl w:val="8202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1650C"/>
    <w:multiLevelType w:val="hybridMultilevel"/>
    <w:tmpl w:val="20D4E1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4"/>
  </w:num>
  <w:num w:numId="23">
    <w:abstractNumId w:val="8"/>
  </w:num>
  <w:num w:numId="24">
    <w:abstractNumId w:val="7"/>
  </w:num>
  <w:num w:numId="25">
    <w:abstractNumId w:val="5"/>
  </w:num>
  <w:num w:numId="26">
    <w:abstractNumId w:val="14"/>
  </w:num>
  <w:num w:numId="27">
    <w:abstractNumId w:val="2"/>
  </w:num>
  <w:num w:numId="28">
    <w:abstractNumId w:val="11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F28"/>
    <w:rsid w:val="000237F1"/>
    <w:rsid w:val="00073252"/>
    <w:rsid w:val="00130683"/>
    <w:rsid w:val="001727F6"/>
    <w:rsid w:val="001F2F9A"/>
    <w:rsid w:val="002D3BC2"/>
    <w:rsid w:val="002F1E74"/>
    <w:rsid w:val="005663CB"/>
    <w:rsid w:val="0064487F"/>
    <w:rsid w:val="0068142A"/>
    <w:rsid w:val="00683CA9"/>
    <w:rsid w:val="006C5F28"/>
    <w:rsid w:val="0076647D"/>
    <w:rsid w:val="008B7276"/>
    <w:rsid w:val="008D68E3"/>
    <w:rsid w:val="008F4BBC"/>
    <w:rsid w:val="009C0378"/>
    <w:rsid w:val="00AA50FD"/>
    <w:rsid w:val="00AB28AA"/>
    <w:rsid w:val="00AD0A3A"/>
    <w:rsid w:val="00B03EBF"/>
    <w:rsid w:val="00B22A3D"/>
    <w:rsid w:val="00B33B74"/>
    <w:rsid w:val="00BE53D4"/>
    <w:rsid w:val="00C11CCD"/>
    <w:rsid w:val="00C14CC1"/>
    <w:rsid w:val="00CD18DB"/>
    <w:rsid w:val="00D433C1"/>
    <w:rsid w:val="00E07041"/>
    <w:rsid w:val="00E16180"/>
    <w:rsid w:val="00FC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D6081FC-136E-42BA-A512-D2068E97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F28"/>
  </w:style>
  <w:style w:type="paragraph" w:styleId="1">
    <w:name w:val="heading 1"/>
    <w:basedOn w:val="a"/>
    <w:link w:val="10"/>
    <w:uiPriority w:val="1"/>
    <w:qFormat/>
    <w:rsid w:val="008B7276"/>
    <w:pPr>
      <w:widowControl w:val="0"/>
      <w:autoSpaceDE w:val="0"/>
      <w:autoSpaceDN w:val="0"/>
      <w:spacing w:before="66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B7276"/>
    <w:pPr>
      <w:widowControl w:val="0"/>
      <w:autoSpaceDE w:val="0"/>
      <w:autoSpaceDN w:val="0"/>
      <w:spacing w:before="117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72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B727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styleId="a3">
    <w:name w:val="Table Grid"/>
    <w:basedOn w:val="a1"/>
    <w:uiPriority w:val="59"/>
    <w:rsid w:val="006C5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C5F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5F28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2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8B7276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B727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727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8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7276"/>
  </w:style>
  <w:style w:type="paragraph" w:styleId="ac">
    <w:name w:val="footer"/>
    <w:basedOn w:val="a"/>
    <w:link w:val="ad"/>
    <w:uiPriority w:val="99"/>
    <w:unhideWhenUsed/>
    <w:rsid w:val="008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F002-0F7D-409A-8494-636CE26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0</Pages>
  <Words>18424</Words>
  <Characters>105022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Данил</cp:lastModifiedBy>
  <cp:revision>23</cp:revision>
  <dcterms:created xsi:type="dcterms:W3CDTF">2012-09-02T11:59:00Z</dcterms:created>
  <dcterms:modified xsi:type="dcterms:W3CDTF">2022-09-30T11:45:00Z</dcterms:modified>
</cp:coreProperties>
</file>